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9FACE" w14:textId="4F8A0DCE" w:rsidR="0043467E" w:rsidRPr="00862288" w:rsidRDefault="0043467E" w:rsidP="003B255B">
      <w:pPr>
        <w:pStyle w:val="Heading1"/>
        <w:rPr>
          <w:rFonts w:ascii="Segoe UI" w:hAnsi="Segoe UI" w:cs="Segoe UI"/>
        </w:rPr>
      </w:pPr>
      <w:r w:rsidRPr="00862288">
        <w:rPr>
          <w:rFonts w:ascii="Segoe UI" w:hAnsi="Segoe UI" w:cs="Segoe UI"/>
        </w:rPr>
        <w:t xml:space="preserve">Complaint </w:t>
      </w:r>
      <w:r w:rsidR="003B255B" w:rsidRPr="00862288">
        <w:rPr>
          <w:rFonts w:ascii="Segoe UI" w:hAnsi="Segoe UI" w:cs="Segoe UI"/>
        </w:rPr>
        <w:t>f</w:t>
      </w:r>
      <w:r w:rsidRPr="00862288">
        <w:rPr>
          <w:rFonts w:ascii="Segoe UI" w:hAnsi="Segoe UI" w:cs="Segoe UI"/>
        </w:rPr>
        <w:t>orm</w:t>
      </w:r>
    </w:p>
    <w:p w14:paraId="5DAB6C7B" w14:textId="48478745" w:rsidR="00DE1CD2" w:rsidRPr="00862288" w:rsidRDefault="00DE1CD2" w:rsidP="009C0D19">
      <w:pPr>
        <w:pStyle w:val="Title"/>
        <w:jc w:val="left"/>
        <w:rPr>
          <w:rFonts w:ascii="Segoe UI" w:hAnsi="Segoe UI" w:cs="Segoe UI"/>
          <w:b/>
          <w:bCs/>
          <w:sz w:val="24"/>
          <w:szCs w:val="24"/>
        </w:rPr>
      </w:pPr>
      <w:r w:rsidRPr="00862288">
        <w:rPr>
          <w:rFonts w:ascii="Segoe UI" w:hAnsi="Segoe UI" w:cs="Segoe UI"/>
          <w:b/>
          <w:bCs/>
          <w:sz w:val="24"/>
          <w:szCs w:val="24"/>
        </w:rPr>
        <w:t>CONFIDENTIAL</w:t>
      </w:r>
    </w:p>
    <w:p w14:paraId="2D19D33D" w14:textId="77777777" w:rsidR="009C0D19" w:rsidRPr="00862288" w:rsidRDefault="009C0D19" w:rsidP="009C0D19">
      <w:pPr>
        <w:pStyle w:val="Title"/>
        <w:jc w:val="left"/>
        <w:rPr>
          <w:rFonts w:ascii="Segoe UI" w:hAnsi="Segoe UI" w:cs="Segoe UI"/>
          <w:b/>
          <w:bCs/>
          <w:sz w:val="24"/>
          <w:szCs w:val="24"/>
        </w:rPr>
      </w:pPr>
    </w:p>
    <w:p w14:paraId="69FDE28D" w14:textId="7798D027" w:rsidR="00DE1CD2" w:rsidRPr="00862288" w:rsidRDefault="00DE1CD2" w:rsidP="00E42EA0">
      <w:pPr>
        <w:pStyle w:val="Title"/>
        <w:jc w:val="left"/>
        <w:rPr>
          <w:rFonts w:ascii="Segoe UI" w:hAnsi="Segoe UI" w:cs="Segoe UI"/>
          <w:sz w:val="24"/>
          <w:szCs w:val="24"/>
        </w:rPr>
      </w:pPr>
      <w:r w:rsidRPr="00862288">
        <w:rPr>
          <w:rFonts w:ascii="Segoe UI" w:hAnsi="Segoe UI" w:cs="Segoe UI"/>
          <w:sz w:val="24"/>
          <w:szCs w:val="24"/>
        </w:rPr>
        <w:t>To be eligible to make a complaint under the Student Complaints Policy and Procedure you must be an applicant or currently or recently enrolled as a student with the College.</w:t>
      </w:r>
    </w:p>
    <w:p w14:paraId="24A040EB" w14:textId="77777777" w:rsidR="009C0D19" w:rsidRPr="00862288" w:rsidRDefault="009C0D19" w:rsidP="00E42EA0">
      <w:pPr>
        <w:pStyle w:val="Title"/>
        <w:jc w:val="left"/>
        <w:rPr>
          <w:rFonts w:ascii="Segoe UI" w:hAnsi="Segoe UI" w:cs="Segoe UI"/>
          <w:sz w:val="24"/>
          <w:szCs w:val="24"/>
        </w:rPr>
      </w:pPr>
    </w:p>
    <w:p w14:paraId="1A009080" w14:textId="44DF830F" w:rsidR="00DE1CD2" w:rsidRPr="00862288" w:rsidRDefault="00DE1CD2" w:rsidP="00E42EA0">
      <w:pPr>
        <w:pStyle w:val="Title"/>
        <w:jc w:val="left"/>
        <w:rPr>
          <w:rFonts w:ascii="Segoe UI" w:hAnsi="Segoe UI" w:cs="Segoe UI"/>
          <w:sz w:val="24"/>
          <w:szCs w:val="24"/>
        </w:rPr>
      </w:pPr>
      <w:r w:rsidRPr="00862288">
        <w:rPr>
          <w:rFonts w:ascii="Segoe UI" w:hAnsi="Segoe UI" w:cs="Segoe UI"/>
          <w:sz w:val="24"/>
          <w:szCs w:val="24"/>
        </w:rPr>
        <w:t xml:space="preserve">Where possible, you should attempt to resolve your complaint informally with the </w:t>
      </w:r>
      <w:r w:rsidR="00131D0D">
        <w:rPr>
          <w:rFonts w:ascii="Segoe UI" w:hAnsi="Segoe UI" w:cs="Segoe UI"/>
          <w:sz w:val="24"/>
          <w:szCs w:val="24"/>
        </w:rPr>
        <w:t>F</w:t>
      </w:r>
      <w:r w:rsidR="00B360C3">
        <w:rPr>
          <w:rFonts w:ascii="Segoe UI" w:hAnsi="Segoe UI" w:cs="Segoe UI"/>
          <w:sz w:val="24"/>
          <w:szCs w:val="24"/>
        </w:rPr>
        <w:t>aculty</w:t>
      </w:r>
      <w:r w:rsidRPr="00862288">
        <w:rPr>
          <w:rFonts w:ascii="Segoe UI" w:hAnsi="Segoe UI" w:cs="Segoe UI"/>
          <w:sz w:val="24"/>
          <w:szCs w:val="24"/>
        </w:rPr>
        <w:t xml:space="preserve">, </w:t>
      </w:r>
      <w:r w:rsidR="00131D0D">
        <w:rPr>
          <w:rFonts w:ascii="Segoe UI" w:hAnsi="Segoe UI" w:cs="Segoe UI"/>
          <w:sz w:val="24"/>
          <w:szCs w:val="24"/>
        </w:rPr>
        <w:t>S</w:t>
      </w:r>
      <w:r w:rsidR="00B360C3">
        <w:rPr>
          <w:rFonts w:ascii="Segoe UI" w:hAnsi="Segoe UI" w:cs="Segoe UI"/>
          <w:sz w:val="24"/>
          <w:szCs w:val="24"/>
        </w:rPr>
        <w:t>chool</w:t>
      </w:r>
      <w:r w:rsidRPr="00862288">
        <w:rPr>
          <w:rFonts w:ascii="Segoe UI" w:hAnsi="Segoe UI" w:cs="Segoe UI"/>
          <w:sz w:val="24"/>
          <w:szCs w:val="24"/>
        </w:rPr>
        <w:t xml:space="preserve"> or Service that you are complaining about.</w:t>
      </w:r>
    </w:p>
    <w:p w14:paraId="1E37E9A2" w14:textId="77777777" w:rsidR="009C0D19" w:rsidRPr="00862288" w:rsidRDefault="009C0D19" w:rsidP="00E42EA0">
      <w:pPr>
        <w:pStyle w:val="Title"/>
        <w:jc w:val="left"/>
        <w:rPr>
          <w:rFonts w:ascii="Segoe UI" w:hAnsi="Segoe UI" w:cs="Segoe UI"/>
          <w:sz w:val="24"/>
          <w:szCs w:val="24"/>
        </w:rPr>
      </w:pPr>
    </w:p>
    <w:p w14:paraId="015BA60A" w14:textId="380A20CB" w:rsidR="00DE1CD2" w:rsidRPr="00862288" w:rsidRDefault="00DE1CD2" w:rsidP="00E42EA0">
      <w:pPr>
        <w:pStyle w:val="Title"/>
        <w:jc w:val="left"/>
        <w:rPr>
          <w:rFonts w:ascii="Segoe UI" w:hAnsi="Segoe UI" w:cs="Segoe UI"/>
          <w:sz w:val="24"/>
          <w:szCs w:val="24"/>
        </w:rPr>
      </w:pPr>
      <w:r w:rsidRPr="00862288">
        <w:rPr>
          <w:rFonts w:ascii="Segoe UI" w:hAnsi="Segoe UI" w:cs="Segoe UI"/>
          <w:sz w:val="24"/>
          <w:szCs w:val="24"/>
        </w:rPr>
        <w:t xml:space="preserve">If you intend to make a </w:t>
      </w:r>
      <w:r w:rsidRPr="00862288">
        <w:rPr>
          <w:rFonts w:ascii="Segoe UI" w:hAnsi="Segoe UI" w:cs="Segoe UI"/>
          <w:b/>
          <w:bCs/>
          <w:sz w:val="24"/>
          <w:szCs w:val="24"/>
        </w:rPr>
        <w:t>formal</w:t>
      </w:r>
      <w:r w:rsidRPr="00862288">
        <w:rPr>
          <w:rFonts w:ascii="Segoe UI" w:hAnsi="Segoe UI" w:cs="Segoe UI"/>
          <w:sz w:val="24"/>
          <w:szCs w:val="24"/>
        </w:rPr>
        <w:t xml:space="preserve"> complaint about the delivery and quality of services received, or about the delivery of teaching/supervisory provision or any other matters relating to a programme of study, you </w:t>
      </w:r>
      <w:r w:rsidRPr="00862288">
        <w:rPr>
          <w:rFonts w:ascii="Segoe UI" w:hAnsi="Segoe UI" w:cs="Segoe UI"/>
          <w:b/>
          <w:sz w:val="24"/>
          <w:szCs w:val="24"/>
        </w:rPr>
        <w:t>must</w:t>
      </w:r>
      <w:r w:rsidRPr="00862288">
        <w:rPr>
          <w:rFonts w:ascii="Segoe UI" w:hAnsi="Segoe UI" w:cs="Segoe UI"/>
          <w:sz w:val="24"/>
          <w:szCs w:val="24"/>
        </w:rPr>
        <w:t xml:space="preserve"> use this form to put forward your case.  You are required to complete all sections. You should expect an acknowledgement within 7 days and will be informed of the outcome of your complaint in due course.</w:t>
      </w:r>
    </w:p>
    <w:p w14:paraId="02EB378F" w14:textId="77777777" w:rsidR="00DE1CD2" w:rsidRPr="00862288" w:rsidRDefault="00DE1CD2" w:rsidP="00E42EA0">
      <w:pPr>
        <w:pStyle w:val="Title"/>
        <w:jc w:val="left"/>
        <w:rPr>
          <w:rFonts w:ascii="Segoe UI" w:hAnsi="Segoe UI" w:cs="Segoe UI"/>
          <w:sz w:val="24"/>
          <w:szCs w:val="24"/>
        </w:rPr>
      </w:pPr>
    </w:p>
    <w:p w14:paraId="5A39BBE3" w14:textId="36A3A783" w:rsidR="00CF21C3" w:rsidRPr="00862288" w:rsidRDefault="00DE1CD2" w:rsidP="00DE1CD2">
      <w:pPr>
        <w:pStyle w:val="Title"/>
        <w:jc w:val="left"/>
        <w:rPr>
          <w:rFonts w:ascii="Segoe UI" w:hAnsi="Segoe UI" w:cs="Segoe UI"/>
          <w:sz w:val="24"/>
          <w:szCs w:val="24"/>
        </w:rPr>
      </w:pPr>
      <w:r w:rsidRPr="00862288">
        <w:rPr>
          <w:rFonts w:ascii="Segoe UI" w:hAnsi="Segoe UI" w:cs="Segoe UI"/>
          <w:sz w:val="24"/>
          <w:szCs w:val="24"/>
        </w:rPr>
        <w:t xml:space="preserve">This form should be sent to </w:t>
      </w:r>
      <w:hyperlink r:id="rId11" w:history="1">
        <w:r w:rsidRPr="00862288">
          <w:rPr>
            <w:rStyle w:val="Hyperlink"/>
            <w:rFonts w:ascii="Segoe UI" w:hAnsi="Segoe UI" w:cs="Segoe UI"/>
            <w:sz w:val="24"/>
            <w:szCs w:val="24"/>
          </w:rPr>
          <w:t>studentcomplaints@bbk.ac.uk</w:t>
        </w:r>
      </w:hyperlink>
      <w:r w:rsidRPr="00862288">
        <w:rPr>
          <w:rFonts w:ascii="Segoe UI" w:hAnsi="Segoe UI" w:cs="Segoe UI"/>
          <w:sz w:val="24"/>
          <w:szCs w:val="24"/>
        </w:rPr>
        <w:t xml:space="preserve"> or be handed in at the Student Centre in the main Malet Street building.</w:t>
      </w:r>
      <w:r w:rsidR="00A47E73" w:rsidRPr="00862288">
        <w:rPr>
          <w:rFonts w:ascii="Segoe UI" w:hAnsi="Segoe UI" w:cs="Segoe UI"/>
          <w:sz w:val="24"/>
          <w:szCs w:val="24"/>
        </w:rPr>
        <w:t xml:space="preserve"> Please note that all complaints must normally be made within </w:t>
      </w:r>
      <w:r w:rsidR="000D4420" w:rsidRPr="00862288">
        <w:rPr>
          <w:rFonts w:ascii="Segoe UI" w:hAnsi="Segoe UI" w:cs="Segoe UI"/>
          <w:sz w:val="24"/>
          <w:szCs w:val="24"/>
        </w:rPr>
        <w:t>4</w:t>
      </w:r>
      <w:r w:rsidR="00A47E73" w:rsidRPr="00862288">
        <w:rPr>
          <w:rFonts w:ascii="Segoe UI" w:hAnsi="Segoe UI" w:cs="Segoe UI"/>
          <w:sz w:val="24"/>
          <w:szCs w:val="24"/>
        </w:rPr>
        <w:t xml:space="preserve"> weeks of the incident about which you are complaining, occurring.</w:t>
      </w:r>
    </w:p>
    <w:p w14:paraId="17A321A1" w14:textId="453F39FD" w:rsidR="00DE1CD2" w:rsidRPr="00862288" w:rsidRDefault="00DE1CD2" w:rsidP="009C0D19">
      <w:pPr>
        <w:pStyle w:val="Heading2"/>
        <w:rPr>
          <w:rFonts w:ascii="Segoe UI" w:hAnsi="Segoe UI" w:cs="Segoe UI"/>
        </w:rPr>
      </w:pPr>
      <w:r w:rsidRPr="00862288">
        <w:rPr>
          <w:rFonts w:ascii="Segoe UI" w:hAnsi="Segoe UI" w:cs="Segoe UI"/>
        </w:rPr>
        <w:t>S</w:t>
      </w:r>
      <w:r w:rsidR="0043467E" w:rsidRPr="00862288">
        <w:rPr>
          <w:rFonts w:ascii="Segoe UI" w:hAnsi="Segoe UI" w:cs="Segoe UI"/>
        </w:rPr>
        <w:t xml:space="preserve">ection </w:t>
      </w:r>
      <w:r w:rsidRPr="00862288">
        <w:rPr>
          <w:rFonts w:ascii="Segoe UI" w:hAnsi="Segoe UI" w:cs="Segoe UI"/>
        </w:rPr>
        <w:t xml:space="preserve">A </w:t>
      </w:r>
      <w:r w:rsidR="0043467E" w:rsidRPr="00862288">
        <w:rPr>
          <w:rFonts w:ascii="Segoe UI" w:hAnsi="Segoe UI" w:cs="Segoe UI"/>
        </w:rPr>
        <w:t>–</w:t>
      </w:r>
      <w:r w:rsidRPr="00862288">
        <w:rPr>
          <w:rFonts w:ascii="Segoe UI" w:hAnsi="Segoe UI" w:cs="Segoe UI"/>
        </w:rPr>
        <w:t xml:space="preserve"> Y</w:t>
      </w:r>
      <w:r w:rsidR="0043467E" w:rsidRPr="00862288">
        <w:rPr>
          <w:rFonts w:ascii="Segoe UI" w:hAnsi="Segoe UI" w:cs="Segoe UI"/>
        </w:rPr>
        <w:t>our details</w:t>
      </w:r>
    </w:p>
    <w:p w14:paraId="41C8F396" w14:textId="77777777" w:rsidR="00DE1CD2" w:rsidRPr="00862288" w:rsidRDefault="00DE1CD2" w:rsidP="00DE1CD2">
      <w:pPr>
        <w:pStyle w:val="Title"/>
        <w:jc w:val="left"/>
        <w:rPr>
          <w:rFonts w:ascii="Segoe UI" w:hAnsi="Segoe UI" w:cs="Segoe UI"/>
          <w:b/>
          <w:bCs/>
          <w:sz w:val="24"/>
          <w:szCs w:val="24"/>
        </w:rPr>
      </w:pPr>
    </w:p>
    <w:p w14:paraId="07AB1C7C" w14:textId="77777777" w:rsidR="00F06CA6" w:rsidRPr="00862288" w:rsidRDefault="00F06CA6" w:rsidP="00AD7896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ind w:right="143"/>
        <w:jc w:val="left"/>
        <w:rPr>
          <w:rFonts w:ascii="Segoe UI" w:hAnsi="Segoe UI" w:cs="Segoe UI"/>
          <w:sz w:val="24"/>
          <w:szCs w:val="24"/>
        </w:rPr>
      </w:pPr>
    </w:p>
    <w:p w14:paraId="2A2D01E5" w14:textId="7B1249EE" w:rsidR="00AD7896" w:rsidRPr="00862288" w:rsidRDefault="00AD7896" w:rsidP="00AD7896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ind w:right="143"/>
        <w:jc w:val="left"/>
        <w:rPr>
          <w:rFonts w:ascii="Segoe UI" w:hAnsi="Segoe UI" w:cs="Segoe UI"/>
          <w:sz w:val="24"/>
          <w:szCs w:val="24"/>
        </w:rPr>
      </w:pPr>
      <w:r w:rsidRPr="00862288">
        <w:rPr>
          <w:rFonts w:ascii="Segoe UI" w:hAnsi="Segoe UI" w:cs="Segoe UI"/>
          <w:sz w:val="24"/>
          <w:szCs w:val="24"/>
        </w:rPr>
        <w:t>Title.….……………   Full Name…………………………</w:t>
      </w:r>
      <w:proofErr w:type="gramStart"/>
      <w:r w:rsidRPr="00862288">
        <w:rPr>
          <w:rFonts w:ascii="Segoe UI" w:hAnsi="Segoe UI" w:cs="Segoe UI"/>
          <w:sz w:val="24"/>
          <w:szCs w:val="24"/>
        </w:rPr>
        <w:t>.....</w:t>
      </w:r>
      <w:proofErr w:type="gramEnd"/>
      <w:r w:rsidRPr="00862288">
        <w:rPr>
          <w:rFonts w:ascii="Segoe UI" w:hAnsi="Segoe UI" w:cs="Segoe UI"/>
          <w:sz w:val="24"/>
          <w:szCs w:val="24"/>
        </w:rPr>
        <w:t>……………………………</w:t>
      </w:r>
    </w:p>
    <w:p w14:paraId="1BAE76F3" w14:textId="77777777" w:rsidR="00AD7896" w:rsidRPr="00862288" w:rsidRDefault="00AD7896" w:rsidP="00AD7896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ind w:right="143"/>
        <w:jc w:val="left"/>
        <w:rPr>
          <w:rFonts w:ascii="Segoe UI" w:hAnsi="Segoe UI" w:cs="Segoe UI"/>
          <w:sz w:val="24"/>
          <w:szCs w:val="24"/>
        </w:rPr>
      </w:pPr>
    </w:p>
    <w:p w14:paraId="0F160A11" w14:textId="77777777" w:rsidR="00AD7896" w:rsidRPr="00862288" w:rsidRDefault="00AD7896" w:rsidP="00AD7896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ind w:right="143"/>
        <w:jc w:val="left"/>
        <w:rPr>
          <w:rFonts w:ascii="Segoe UI" w:hAnsi="Segoe UI" w:cs="Segoe UI"/>
          <w:sz w:val="24"/>
          <w:szCs w:val="24"/>
        </w:rPr>
      </w:pPr>
      <w:r w:rsidRPr="00862288">
        <w:rPr>
          <w:rFonts w:ascii="Segoe UI" w:hAnsi="Segoe UI" w:cs="Segoe UI"/>
          <w:sz w:val="24"/>
          <w:szCs w:val="24"/>
        </w:rPr>
        <w:t>Address……………………………………………………………………………………</w:t>
      </w:r>
    </w:p>
    <w:p w14:paraId="5B8CF415" w14:textId="77777777" w:rsidR="00AD7896" w:rsidRPr="00862288" w:rsidRDefault="00AD7896" w:rsidP="00AD7896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ind w:right="143"/>
        <w:jc w:val="left"/>
        <w:rPr>
          <w:rFonts w:ascii="Segoe UI" w:hAnsi="Segoe UI" w:cs="Segoe UI"/>
          <w:sz w:val="24"/>
          <w:szCs w:val="24"/>
        </w:rPr>
      </w:pPr>
    </w:p>
    <w:p w14:paraId="497CB587" w14:textId="77777777" w:rsidR="00AD7896" w:rsidRPr="00862288" w:rsidRDefault="00AD7896" w:rsidP="00AD7896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ind w:right="143"/>
        <w:jc w:val="left"/>
        <w:rPr>
          <w:rFonts w:ascii="Segoe UI" w:hAnsi="Segoe UI" w:cs="Segoe UI"/>
          <w:sz w:val="24"/>
          <w:szCs w:val="24"/>
        </w:rPr>
      </w:pPr>
      <w:r w:rsidRPr="00862288">
        <w:rPr>
          <w:rFonts w:ascii="Segoe UI" w:hAnsi="Segoe UI" w:cs="Segoe UI"/>
          <w:sz w:val="24"/>
          <w:szCs w:val="24"/>
        </w:rPr>
        <w:t xml:space="preserve"> ..………………………………………………………………………………………………</w:t>
      </w:r>
    </w:p>
    <w:p w14:paraId="504CC519" w14:textId="77777777" w:rsidR="00AD7896" w:rsidRPr="00862288" w:rsidRDefault="00AD7896" w:rsidP="00AD7896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ind w:right="143"/>
        <w:jc w:val="left"/>
        <w:rPr>
          <w:rFonts w:ascii="Segoe UI" w:hAnsi="Segoe UI" w:cs="Segoe UI"/>
          <w:sz w:val="24"/>
          <w:szCs w:val="24"/>
        </w:rPr>
      </w:pPr>
    </w:p>
    <w:p w14:paraId="2C322DBE" w14:textId="77777777" w:rsidR="00AD7896" w:rsidRPr="00862288" w:rsidRDefault="00AD7896" w:rsidP="00AD7896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ind w:right="143"/>
        <w:jc w:val="left"/>
        <w:rPr>
          <w:rFonts w:ascii="Segoe UI" w:hAnsi="Segoe UI" w:cs="Segoe UI"/>
          <w:sz w:val="24"/>
          <w:szCs w:val="24"/>
        </w:rPr>
      </w:pPr>
      <w:r w:rsidRPr="00862288">
        <w:rPr>
          <w:rFonts w:ascii="Segoe UI" w:hAnsi="Segoe UI" w:cs="Segoe UI"/>
          <w:sz w:val="24"/>
          <w:szCs w:val="24"/>
        </w:rPr>
        <w:t>…………………………………………………………………………………………………</w:t>
      </w:r>
    </w:p>
    <w:p w14:paraId="1C11ADD0" w14:textId="77777777" w:rsidR="00AD7896" w:rsidRPr="00862288" w:rsidRDefault="00AD7896" w:rsidP="00AD7896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ind w:right="143"/>
        <w:jc w:val="left"/>
        <w:rPr>
          <w:rFonts w:ascii="Segoe UI" w:hAnsi="Segoe UI" w:cs="Segoe UI"/>
          <w:sz w:val="24"/>
          <w:szCs w:val="24"/>
        </w:rPr>
      </w:pPr>
    </w:p>
    <w:p w14:paraId="6D45CB98" w14:textId="77777777" w:rsidR="00AD7896" w:rsidRPr="00862288" w:rsidRDefault="00AD7896" w:rsidP="00AD7896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ind w:right="143"/>
        <w:jc w:val="left"/>
        <w:rPr>
          <w:rFonts w:ascii="Segoe UI" w:hAnsi="Segoe UI" w:cs="Segoe UI"/>
          <w:sz w:val="24"/>
          <w:szCs w:val="24"/>
        </w:rPr>
      </w:pPr>
      <w:r w:rsidRPr="00862288">
        <w:rPr>
          <w:rFonts w:ascii="Segoe UI" w:hAnsi="Segoe UI" w:cs="Segoe UI"/>
          <w:sz w:val="24"/>
          <w:szCs w:val="24"/>
        </w:rPr>
        <w:t>Postcode …………………………………   Tel No………………………………………</w:t>
      </w:r>
    </w:p>
    <w:p w14:paraId="29A0678D" w14:textId="77777777" w:rsidR="00AD7896" w:rsidRPr="00862288" w:rsidRDefault="00AD7896" w:rsidP="00AD7896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ind w:right="143"/>
        <w:jc w:val="left"/>
        <w:rPr>
          <w:rFonts w:ascii="Segoe UI" w:hAnsi="Segoe UI" w:cs="Segoe UI"/>
          <w:sz w:val="24"/>
          <w:szCs w:val="24"/>
        </w:rPr>
      </w:pPr>
      <w:r w:rsidRPr="00862288">
        <w:rPr>
          <w:rFonts w:ascii="Segoe UI" w:hAnsi="Segoe UI" w:cs="Segoe UI"/>
          <w:sz w:val="24"/>
          <w:szCs w:val="24"/>
        </w:rPr>
        <w:tab/>
      </w:r>
      <w:r w:rsidRPr="00862288">
        <w:rPr>
          <w:rFonts w:ascii="Segoe UI" w:hAnsi="Segoe UI" w:cs="Segoe UI"/>
          <w:sz w:val="24"/>
          <w:szCs w:val="24"/>
        </w:rPr>
        <w:tab/>
      </w:r>
      <w:r w:rsidRPr="00862288">
        <w:rPr>
          <w:rFonts w:ascii="Segoe UI" w:hAnsi="Segoe UI" w:cs="Segoe UI"/>
          <w:sz w:val="24"/>
          <w:szCs w:val="24"/>
        </w:rPr>
        <w:tab/>
      </w:r>
      <w:r w:rsidRPr="00862288">
        <w:rPr>
          <w:rFonts w:ascii="Segoe UI" w:hAnsi="Segoe UI" w:cs="Segoe UI"/>
          <w:sz w:val="24"/>
          <w:szCs w:val="24"/>
        </w:rPr>
        <w:tab/>
      </w:r>
      <w:r w:rsidRPr="00862288">
        <w:rPr>
          <w:rFonts w:ascii="Segoe UI" w:hAnsi="Segoe UI" w:cs="Segoe UI"/>
          <w:sz w:val="24"/>
          <w:szCs w:val="24"/>
        </w:rPr>
        <w:tab/>
        <w:t xml:space="preserve">   Email…………………………………………………………………………………………</w:t>
      </w:r>
    </w:p>
    <w:p w14:paraId="09B16444" w14:textId="77777777" w:rsidR="00AD7896" w:rsidRPr="00862288" w:rsidRDefault="00AD7896" w:rsidP="00AD7896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ind w:right="143"/>
        <w:jc w:val="left"/>
        <w:rPr>
          <w:rFonts w:ascii="Segoe UI" w:hAnsi="Segoe UI" w:cs="Segoe UI"/>
          <w:sz w:val="24"/>
          <w:szCs w:val="24"/>
        </w:rPr>
      </w:pPr>
    </w:p>
    <w:p w14:paraId="75604896" w14:textId="77777777" w:rsidR="00AD7896" w:rsidRPr="00862288" w:rsidRDefault="00AD7896" w:rsidP="00AD7896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ind w:right="143"/>
        <w:jc w:val="left"/>
        <w:rPr>
          <w:rFonts w:ascii="Segoe UI" w:hAnsi="Segoe UI" w:cs="Segoe UI"/>
          <w:sz w:val="24"/>
          <w:szCs w:val="24"/>
        </w:rPr>
      </w:pPr>
      <w:r w:rsidRPr="00862288">
        <w:rPr>
          <w:rFonts w:ascii="Segoe UI" w:hAnsi="Segoe UI" w:cs="Segoe UI"/>
          <w:sz w:val="24"/>
          <w:szCs w:val="24"/>
        </w:rPr>
        <w:t>Programme of Study/Research…………………………………………………</w:t>
      </w:r>
      <w:proofErr w:type="gramStart"/>
      <w:r w:rsidRPr="00862288">
        <w:rPr>
          <w:rFonts w:ascii="Segoe UI" w:hAnsi="Segoe UI" w:cs="Segoe UI"/>
          <w:sz w:val="24"/>
          <w:szCs w:val="24"/>
        </w:rPr>
        <w:t>…..</w:t>
      </w:r>
      <w:proofErr w:type="gramEnd"/>
      <w:r w:rsidRPr="00862288">
        <w:rPr>
          <w:rFonts w:ascii="Segoe UI" w:hAnsi="Segoe UI" w:cs="Segoe UI"/>
          <w:sz w:val="24"/>
          <w:szCs w:val="24"/>
        </w:rPr>
        <w:t>……</w:t>
      </w:r>
    </w:p>
    <w:p w14:paraId="09CD9210" w14:textId="77777777" w:rsidR="00AD7896" w:rsidRPr="00862288" w:rsidRDefault="00AD7896" w:rsidP="00AD7896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ind w:right="143"/>
        <w:jc w:val="left"/>
        <w:rPr>
          <w:rFonts w:ascii="Segoe UI" w:hAnsi="Segoe UI" w:cs="Segoe UI"/>
          <w:sz w:val="24"/>
          <w:szCs w:val="24"/>
        </w:rPr>
      </w:pPr>
    </w:p>
    <w:p w14:paraId="2E69351F" w14:textId="77777777" w:rsidR="00AD7896" w:rsidRPr="00862288" w:rsidRDefault="00AD7896" w:rsidP="00AD7896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ind w:right="143"/>
        <w:jc w:val="left"/>
        <w:rPr>
          <w:rFonts w:ascii="Segoe UI" w:hAnsi="Segoe UI" w:cs="Segoe UI"/>
          <w:sz w:val="24"/>
          <w:szCs w:val="24"/>
        </w:rPr>
      </w:pPr>
      <w:r w:rsidRPr="00862288">
        <w:rPr>
          <w:rFonts w:ascii="Segoe UI" w:hAnsi="Segoe UI" w:cs="Segoe UI"/>
          <w:sz w:val="24"/>
          <w:szCs w:val="24"/>
        </w:rPr>
        <w:t>Student Number………….…………...……………………………………………………</w:t>
      </w:r>
    </w:p>
    <w:p w14:paraId="1527C0C7" w14:textId="77777777" w:rsidR="00AD7896" w:rsidRPr="00862288" w:rsidRDefault="00AD7896" w:rsidP="00AD7896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ind w:right="143"/>
        <w:jc w:val="left"/>
        <w:rPr>
          <w:rFonts w:ascii="Segoe UI" w:hAnsi="Segoe UI" w:cs="Segoe UI"/>
          <w:sz w:val="24"/>
          <w:szCs w:val="24"/>
        </w:rPr>
      </w:pPr>
    </w:p>
    <w:p w14:paraId="311B55F4" w14:textId="77777777" w:rsidR="00AD7896" w:rsidRPr="00862288" w:rsidRDefault="00AD7896" w:rsidP="00AD7896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ind w:right="143"/>
        <w:jc w:val="left"/>
        <w:rPr>
          <w:rFonts w:ascii="Segoe UI" w:hAnsi="Segoe UI" w:cs="Segoe UI"/>
          <w:sz w:val="24"/>
          <w:szCs w:val="24"/>
        </w:rPr>
      </w:pPr>
      <w:r w:rsidRPr="00862288">
        <w:rPr>
          <w:rFonts w:ascii="Segoe UI" w:hAnsi="Segoe UI" w:cs="Segoe UI"/>
          <w:sz w:val="24"/>
          <w:szCs w:val="24"/>
        </w:rPr>
        <w:lastRenderedPageBreak/>
        <w:t>Have you ever been known by any other name whilst studying at Birkbeck? If yes, please list this name below</w:t>
      </w:r>
    </w:p>
    <w:p w14:paraId="00BD4C4F" w14:textId="77777777" w:rsidR="00AD7896" w:rsidRPr="00862288" w:rsidRDefault="00AD7896" w:rsidP="00AD7896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ind w:right="143"/>
        <w:jc w:val="left"/>
        <w:rPr>
          <w:rFonts w:ascii="Segoe UI" w:hAnsi="Segoe UI" w:cs="Segoe UI"/>
          <w:sz w:val="24"/>
          <w:szCs w:val="24"/>
        </w:rPr>
      </w:pPr>
      <w:r w:rsidRPr="00862288">
        <w:rPr>
          <w:rFonts w:ascii="Segoe UI" w:hAnsi="Segoe UI" w:cs="Segoe UI"/>
          <w:sz w:val="24"/>
          <w:szCs w:val="24"/>
        </w:rPr>
        <w:t>…………………………………………………………………………………………………</w:t>
      </w:r>
    </w:p>
    <w:p w14:paraId="53128261" w14:textId="77777777" w:rsidR="00DE1CD2" w:rsidRPr="00862288" w:rsidRDefault="00DE1CD2" w:rsidP="00DE1CD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ind w:right="143"/>
        <w:jc w:val="left"/>
        <w:rPr>
          <w:rFonts w:ascii="Segoe UI" w:hAnsi="Segoe UI" w:cs="Segoe UI"/>
          <w:sz w:val="24"/>
          <w:szCs w:val="24"/>
        </w:rPr>
      </w:pPr>
    </w:p>
    <w:p w14:paraId="62486C05" w14:textId="77777777" w:rsidR="00DE1CD2" w:rsidRPr="00862288" w:rsidRDefault="00DE1CD2" w:rsidP="00DE1CD2">
      <w:pPr>
        <w:pStyle w:val="Title"/>
        <w:jc w:val="both"/>
        <w:rPr>
          <w:rFonts w:ascii="Segoe UI" w:hAnsi="Segoe UI" w:cs="Segoe UI"/>
          <w:sz w:val="24"/>
          <w:szCs w:val="24"/>
        </w:rPr>
      </w:pPr>
    </w:p>
    <w:p w14:paraId="4101652C" w14:textId="77777777" w:rsidR="00CF21C3" w:rsidRPr="00862288" w:rsidRDefault="00CF21C3" w:rsidP="00DE1CD2">
      <w:pPr>
        <w:pStyle w:val="Title"/>
        <w:jc w:val="both"/>
        <w:rPr>
          <w:rFonts w:ascii="Segoe UI" w:hAnsi="Segoe UI" w:cs="Segoe UI"/>
          <w:sz w:val="24"/>
          <w:szCs w:val="24"/>
        </w:rPr>
      </w:pPr>
    </w:p>
    <w:p w14:paraId="4B99056E" w14:textId="77777777" w:rsidR="00DE1CD2" w:rsidRPr="00862288" w:rsidRDefault="00DE1CD2" w:rsidP="00DE1CD2">
      <w:pPr>
        <w:pStyle w:val="Title"/>
        <w:jc w:val="both"/>
        <w:rPr>
          <w:rFonts w:ascii="Segoe UI" w:hAnsi="Segoe UI" w:cs="Segoe UI"/>
          <w:sz w:val="24"/>
          <w:szCs w:val="24"/>
        </w:rPr>
      </w:pPr>
    </w:p>
    <w:p w14:paraId="0C56D830" w14:textId="77777777" w:rsidR="00AD7896" w:rsidRPr="00862288" w:rsidRDefault="00AD7896" w:rsidP="00DE1CD2">
      <w:pPr>
        <w:pStyle w:val="Title"/>
        <w:jc w:val="left"/>
        <w:rPr>
          <w:rFonts w:ascii="Segoe UI" w:hAnsi="Segoe UI" w:cs="Segoe UI"/>
          <w:b/>
          <w:bCs/>
          <w:sz w:val="24"/>
          <w:szCs w:val="24"/>
        </w:rPr>
      </w:pPr>
    </w:p>
    <w:p w14:paraId="346C238C" w14:textId="0B63BD03" w:rsidR="00DE1CD2" w:rsidRPr="00862288" w:rsidRDefault="00DE1CD2" w:rsidP="005E0E5B">
      <w:pPr>
        <w:pStyle w:val="Heading2"/>
        <w:rPr>
          <w:rFonts w:ascii="Segoe UI" w:hAnsi="Segoe UI" w:cs="Segoe UI"/>
        </w:rPr>
      </w:pPr>
      <w:r w:rsidRPr="00862288">
        <w:rPr>
          <w:rFonts w:ascii="Segoe UI" w:hAnsi="Segoe UI" w:cs="Segoe UI"/>
        </w:rPr>
        <w:t>S</w:t>
      </w:r>
      <w:r w:rsidR="0043467E" w:rsidRPr="00862288">
        <w:rPr>
          <w:rFonts w:ascii="Segoe UI" w:hAnsi="Segoe UI" w:cs="Segoe UI"/>
        </w:rPr>
        <w:t>ection</w:t>
      </w:r>
      <w:r w:rsidRPr="00862288">
        <w:rPr>
          <w:rFonts w:ascii="Segoe UI" w:hAnsi="Segoe UI" w:cs="Segoe UI"/>
        </w:rPr>
        <w:t xml:space="preserve"> B – N</w:t>
      </w:r>
      <w:r w:rsidR="0043467E" w:rsidRPr="00862288">
        <w:rPr>
          <w:rFonts w:ascii="Segoe UI" w:hAnsi="Segoe UI" w:cs="Segoe UI"/>
        </w:rPr>
        <w:t>ature of the complaint</w:t>
      </w:r>
    </w:p>
    <w:p w14:paraId="7E9B2DDC" w14:textId="77777777" w:rsidR="00DE1CD2" w:rsidRPr="00862288" w:rsidRDefault="00DE1CD2" w:rsidP="00DE1CD2">
      <w:pPr>
        <w:pStyle w:val="Title"/>
        <w:jc w:val="left"/>
        <w:rPr>
          <w:rFonts w:ascii="Segoe UI" w:hAnsi="Segoe UI" w:cs="Segoe UI"/>
          <w:sz w:val="24"/>
          <w:szCs w:val="24"/>
        </w:rPr>
      </w:pPr>
      <w:r w:rsidRPr="00862288">
        <w:rPr>
          <w:rFonts w:ascii="Segoe UI" w:hAnsi="Segoe UI" w:cs="Segoe UI"/>
          <w:sz w:val="24"/>
          <w:szCs w:val="24"/>
        </w:rPr>
        <w:t>Please outline your complaint in the box below. Please include the date(s) of the incident(s) you are referring to.</w:t>
      </w:r>
    </w:p>
    <w:p w14:paraId="1299C43A" w14:textId="77777777" w:rsidR="00136C30" w:rsidRPr="00862288" w:rsidRDefault="00136C30" w:rsidP="00DE1CD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Segoe UI" w:hAnsi="Segoe UI" w:cs="Segoe UI"/>
          <w:iCs/>
          <w:sz w:val="24"/>
          <w:szCs w:val="24"/>
        </w:rPr>
      </w:pPr>
    </w:p>
    <w:p w14:paraId="4DDBEF00" w14:textId="77777777" w:rsidR="00136C30" w:rsidRPr="00862288" w:rsidRDefault="00136C30" w:rsidP="00DE1CD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Segoe UI" w:hAnsi="Segoe UI" w:cs="Segoe UI"/>
          <w:iCs/>
          <w:sz w:val="24"/>
          <w:szCs w:val="24"/>
        </w:rPr>
      </w:pPr>
    </w:p>
    <w:p w14:paraId="3461D779" w14:textId="77777777" w:rsidR="00136C30" w:rsidRPr="00862288" w:rsidRDefault="00136C30" w:rsidP="00DE1CD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Segoe UI" w:hAnsi="Segoe UI" w:cs="Segoe UI"/>
          <w:iCs/>
          <w:sz w:val="24"/>
          <w:szCs w:val="24"/>
        </w:rPr>
      </w:pPr>
    </w:p>
    <w:p w14:paraId="3CF2D8B6" w14:textId="77777777" w:rsidR="00136C30" w:rsidRPr="00862288" w:rsidRDefault="00136C30" w:rsidP="00DE1CD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Segoe UI" w:hAnsi="Segoe UI" w:cs="Segoe UI"/>
          <w:iCs/>
          <w:sz w:val="24"/>
          <w:szCs w:val="24"/>
        </w:rPr>
      </w:pPr>
    </w:p>
    <w:p w14:paraId="0FB78278" w14:textId="77777777" w:rsidR="00136C30" w:rsidRPr="00862288" w:rsidRDefault="00136C30" w:rsidP="00DE1CD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Segoe UI" w:hAnsi="Segoe UI" w:cs="Segoe UI"/>
          <w:iCs/>
          <w:sz w:val="24"/>
          <w:szCs w:val="24"/>
        </w:rPr>
      </w:pPr>
    </w:p>
    <w:p w14:paraId="1FC39945" w14:textId="77777777" w:rsidR="00136C30" w:rsidRPr="00862288" w:rsidRDefault="00136C30" w:rsidP="00DE1CD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Segoe UI" w:hAnsi="Segoe UI" w:cs="Segoe UI"/>
          <w:iCs/>
          <w:sz w:val="24"/>
          <w:szCs w:val="24"/>
        </w:rPr>
      </w:pPr>
    </w:p>
    <w:p w14:paraId="0562CB0E" w14:textId="77777777" w:rsidR="00136C30" w:rsidRPr="00862288" w:rsidRDefault="00136C30" w:rsidP="00DE1CD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Segoe UI" w:hAnsi="Segoe UI" w:cs="Segoe UI"/>
          <w:iCs/>
          <w:sz w:val="24"/>
          <w:szCs w:val="24"/>
        </w:rPr>
      </w:pPr>
    </w:p>
    <w:p w14:paraId="34CE0A41" w14:textId="77777777" w:rsidR="00136C30" w:rsidRPr="00862288" w:rsidRDefault="00136C30" w:rsidP="00DE1CD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Segoe UI" w:hAnsi="Segoe UI" w:cs="Segoe UI"/>
          <w:iCs/>
          <w:sz w:val="24"/>
          <w:szCs w:val="24"/>
        </w:rPr>
      </w:pPr>
    </w:p>
    <w:p w14:paraId="62EBF3C5" w14:textId="77777777" w:rsidR="00136C30" w:rsidRPr="00862288" w:rsidRDefault="00136C30" w:rsidP="00DE1CD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Segoe UI" w:hAnsi="Segoe UI" w:cs="Segoe UI"/>
          <w:iCs/>
          <w:sz w:val="24"/>
          <w:szCs w:val="24"/>
        </w:rPr>
      </w:pPr>
    </w:p>
    <w:p w14:paraId="6D98A12B" w14:textId="77777777" w:rsidR="00136C30" w:rsidRPr="00862288" w:rsidRDefault="00136C30" w:rsidP="00DE1CD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Segoe UI" w:hAnsi="Segoe UI" w:cs="Segoe UI"/>
          <w:iCs/>
          <w:sz w:val="24"/>
          <w:szCs w:val="24"/>
        </w:rPr>
      </w:pPr>
    </w:p>
    <w:p w14:paraId="2946DB82" w14:textId="77777777" w:rsidR="00136C30" w:rsidRPr="00862288" w:rsidRDefault="00136C30" w:rsidP="00DE1CD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Segoe UI" w:hAnsi="Segoe UI" w:cs="Segoe UI"/>
          <w:iCs/>
          <w:sz w:val="24"/>
          <w:szCs w:val="24"/>
        </w:rPr>
      </w:pPr>
    </w:p>
    <w:p w14:paraId="5997CC1D" w14:textId="77777777" w:rsidR="00136C30" w:rsidRPr="00862288" w:rsidRDefault="00136C30" w:rsidP="00DE1CD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Segoe UI" w:hAnsi="Segoe UI" w:cs="Segoe UI"/>
          <w:iCs/>
          <w:sz w:val="24"/>
          <w:szCs w:val="24"/>
        </w:rPr>
      </w:pPr>
    </w:p>
    <w:p w14:paraId="110FFD37" w14:textId="77777777" w:rsidR="00136C30" w:rsidRPr="00862288" w:rsidRDefault="00136C30" w:rsidP="00DE1CD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Segoe UI" w:hAnsi="Segoe UI" w:cs="Segoe UI"/>
          <w:iCs/>
          <w:sz w:val="24"/>
          <w:szCs w:val="24"/>
        </w:rPr>
      </w:pPr>
    </w:p>
    <w:p w14:paraId="6B699379" w14:textId="77777777" w:rsidR="00136C30" w:rsidRPr="00862288" w:rsidRDefault="00136C30" w:rsidP="00DE1CD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Segoe UI" w:hAnsi="Segoe UI" w:cs="Segoe UI"/>
          <w:iCs/>
          <w:sz w:val="24"/>
          <w:szCs w:val="24"/>
        </w:rPr>
      </w:pPr>
    </w:p>
    <w:p w14:paraId="3FE9F23F" w14:textId="77777777" w:rsidR="00136C30" w:rsidRPr="00862288" w:rsidRDefault="00136C30" w:rsidP="00DE1CD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Segoe UI" w:hAnsi="Segoe UI" w:cs="Segoe UI"/>
          <w:iCs/>
          <w:sz w:val="24"/>
          <w:szCs w:val="24"/>
        </w:rPr>
      </w:pPr>
    </w:p>
    <w:p w14:paraId="1F72F646" w14:textId="77777777" w:rsidR="00136C30" w:rsidRPr="00862288" w:rsidRDefault="00136C30" w:rsidP="00DE1CD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Segoe UI" w:hAnsi="Segoe UI" w:cs="Segoe UI"/>
          <w:iCs/>
          <w:sz w:val="24"/>
          <w:szCs w:val="24"/>
        </w:rPr>
      </w:pPr>
    </w:p>
    <w:p w14:paraId="08CE6F91" w14:textId="77777777" w:rsidR="00136C30" w:rsidRPr="00862288" w:rsidRDefault="00136C30" w:rsidP="00DE1CD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Segoe UI" w:hAnsi="Segoe UI" w:cs="Segoe UI"/>
          <w:iCs/>
          <w:sz w:val="24"/>
          <w:szCs w:val="24"/>
        </w:rPr>
      </w:pPr>
    </w:p>
    <w:p w14:paraId="61CDCEAD" w14:textId="77777777" w:rsidR="00136C30" w:rsidRPr="00862288" w:rsidRDefault="00136C30" w:rsidP="00DE1CD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Segoe UI" w:hAnsi="Segoe UI" w:cs="Segoe UI"/>
          <w:iCs/>
          <w:sz w:val="24"/>
          <w:szCs w:val="24"/>
        </w:rPr>
      </w:pPr>
    </w:p>
    <w:p w14:paraId="6BB9E253" w14:textId="77777777" w:rsidR="00136C30" w:rsidRPr="00862288" w:rsidRDefault="00136C30" w:rsidP="00DE1CD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Segoe UI" w:hAnsi="Segoe UI" w:cs="Segoe UI"/>
          <w:iCs/>
          <w:sz w:val="24"/>
          <w:szCs w:val="24"/>
        </w:rPr>
      </w:pPr>
    </w:p>
    <w:p w14:paraId="23DE523C" w14:textId="77777777" w:rsidR="00136C30" w:rsidRPr="00862288" w:rsidRDefault="00136C30" w:rsidP="00DE1CD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Segoe UI" w:hAnsi="Segoe UI" w:cs="Segoe UI"/>
          <w:iCs/>
          <w:sz w:val="24"/>
          <w:szCs w:val="24"/>
        </w:rPr>
      </w:pPr>
    </w:p>
    <w:p w14:paraId="52E56223" w14:textId="77777777" w:rsidR="00136C30" w:rsidRPr="00862288" w:rsidRDefault="00136C30" w:rsidP="00DE1CD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Segoe UI" w:hAnsi="Segoe UI" w:cs="Segoe UI"/>
          <w:iCs/>
          <w:sz w:val="24"/>
          <w:szCs w:val="24"/>
        </w:rPr>
      </w:pPr>
    </w:p>
    <w:p w14:paraId="07547A01" w14:textId="77777777" w:rsidR="00136C30" w:rsidRPr="00862288" w:rsidRDefault="00136C30" w:rsidP="00DE1CD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Segoe UI" w:hAnsi="Segoe UI" w:cs="Segoe UI"/>
          <w:iCs/>
          <w:sz w:val="24"/>
          <w:szCs w:val="24"/>
        </w:rPr>
      </w:pPr>
    </w:p>
    <w:p w14:paraId="5043CB0F" w14:textId="77777777" w:rsidR="00136C30" w:rsidRPr="00862288" w:rsidRDefault="00136C30" w:rsidP="00DE1CD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Segoe UI" w:hAnsi="Segoe UI" w:cs="Segoe UI"/>
          <w:iCs/>
          <w:sz w:val="24"/>
          <w:szCs w:val="24"/>
        </w:rPr>
      </w:pPr>
    </w:p>
    <w:p w14:paraId="07459315" w14:textId="77777777" w:rsidR="00136C30" w:rsidRPr="00862288" w:rsidRDefault="00136C30" w:rsidP="00DE1CD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Segoe UI" w:hAnsi="Segoe UI" w:cs="Segoe UI"/>
          <w:iCs/>
          <w:sz w:val="24"/>
          <w:szCs w:val="24"/>
        </w:rPr>
      </w:pPr>
    </w:p>
    <w:p w14:paraId="6537F28F" w14:textId="77777777" w:rsidR="00136C30" w:rsidRPr="00862288" w:rsidRDefault="00136C30" w:rsidP="00DE1CD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Segoe UI" w:hAnsi="Segoe UI" w:cs="Segoe UI"/>
          <w:iCs/>
          <w:sz w:val="24"/>
          <w:szCs w:val="24"/>
        </w:rPr>
      </w:pPr>
    </w:p>
    <w:p w14:paraId="6DFB9E20" w14:textId="77777777" w:rsidR="00136C30" w:rsidRPr="00862288" w:rsidRDefault="00136C30" w:rsidP="00DE1CD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Segoe UI" w:hAnsi="Segoe UI" w:cs="Segoe UI"/>
          <w:iCs/>
          <w:sz w:val="24"/>
          <w:szCs w:val="24"/>
        </w:rPr>
      </w:pPr>
    </w:p>
    <w:p w14:paraId="70DF9E56" w14:textId="77777777" w:rsidR="00136C30" w:rsidRPr="00862288" w:rsidRDefault="00136C30" w:rsidP="00DE1CD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Segoe UI" w:hAnsi="Segoe UI" w:cs="Segoe UI"/>
          <w:iCs/>
          <w:sz w:val="24"/>
          <w:szCs w:val="24"/>
        </w:rPr>
      </w:pPr>
    </w:p>
    <w:p w14:paraId="44E871BC" w14:textId="77777777" w:rsidR="00136C30" w:rsidRPr="00862288" w:rsidRDefault="00136C30" w:rsidP="00DE1CD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Segoe UI" w:hAnsi="Segoe UI" w:cs="Segoe UI"/>
          <w:iCs/>
          <w:sz w:val="24"/>
          <w:szCs w:val="24"/>
        </w:rPr>
      </w:pPr>
    </w:p>
    <w:p w14:paraId="144A5D23" w14:textId="77777777" w:rsidR="00DE1CD2" w:rsidRPr="00862288" w:rsidRDefault="00DE1CD2">
      <w:pPr>
        <w:rPr>
          <w:rFonts w:ascii="Segoe UI" w:hAnsi="Segoe UI" w:cs="Segoe UI"/>
          <w:sz w:val="24"/>
          <w:szCs w:val="24"/>
        </w:rPr>
      </w:pPr>
    </w:p>
    <w:p w14:paraId="422812F3" w14:textId="2B35AB6F" w:rsidR="00DE1CD2" w:rsidRPr="00862288" w:rsidRDefault="00DE1CD2" w:rsidP="4281C8C1">
      <w:pPr>
        <w:pStyle w:val="Title"/>
        <w:jc w:val="left"/>
        <w:rPr>
          <w:rFonts w:ascii="Segoe UI" w:hAnsi="Segoe UI" w:cs="Segoe UI"/>
          <w:b/>
          <w:bCs/>
          <w:sz w:val="24"/>
          <w:szCs w:val="24"/>
        </w:rPr>
      </w:pPr>
      <w:r w:rsidRPr="00862288">
        <w:rPr>
          <w:rFonts w:ascii="Segoe UI" w:hAnsi="Segoe UI" w:cs="Segoe UI"/>
          <w:b/>
          <w:bCs/>
          <w:sz w:val="24"/>
          <w:szCs w:val="24"/>
        </w:rPr>
        <w:t>P</w:t>
      </w:r>
      <w:r w:rsidR="0043467E" w:rsidRPr="00862288">
        <w:rPr>
          <w:rFonts w:ascii="Segoe UI" w:hAnsi="Segoe UI" w:cs="Segoe UI"/>
          <w:b/>
          <w:bCs/>
          <w:sz w:val="24"/>
          <w:szCs w:val="24"/>
        </w:rPr>
        <w:t>lease list any documentary evidence attached and make sure you keep a copy.</w:t>
      </w:r>
    </w:p>
    <w:p w14:paraId="5CDC3CC1" w14:textId="0BB0C17E" w:rsidR="00DE1CD2" w:rsidRPr="00862288" w:rsidRDefault="00DE1CD2" w:rsidP="00DE1CD2">
      <w:pPr>
        <w:pStyle w:val="Title"/>
        <w:jc w:val="left"/>
        <w:rPr>
          <w:rFonts w:ascii="Segoe UI" w:hAnsi="Segoe UI" w:cs="Segoe UI"/>
          <w:sz w:val="24"/>
          <w:szCs w:val="24"/>
        </w:rPr>
      </w:pPr>
      <w:r w:rsidRPr="00862288">
        <w:rPr>
          <w:rFonts w:ascii="Segoe UI" w:hAnsi="Segoe UI" w:cs="Segoe UI"/>
          <w:sz w:val="24"/>
          <w:szCs w:val="24"/>
        </w:rPr>
        <w:lastRenderedPageBreak/>
        <w:t>(e</w:t>
      </w:r>
      <w:r w:rsidR="005E0E5B" w:rsidRPr="00862288">
        <w:rPr>
          <w:rFonts w:ascii="Segoe UI" w:hAnsi="Segoe UI" w:cs="Segoe UI"/>
          <w:sz w:val="24"/>
          <w:szCs w:val="24"/>
        </w:rPr>
        <w:t>.</w:t>
      </w:r>
      <w:r w:rsidRPr="00862288">
        <w:rPr>
          <w:rFonts w:ascii="Segoe UI" w:hAnsi="Segoe UI" w:cs="Segoe UI"/>
          <w:sz w:val="24"/>
          <w:szCs w:val="24"/>
        </w:rPr>
        <w:t>g</w:t>
      </w:r>
      <w:r w:rsidR="005E0E5B" w:rsidRPr="00862288">
        <w:rPr>
          <w:rFonts w:ascii="Segoe UI" w:hAnsi="Segoe UI" w:cs="Segoe UI"/>
          <w:sz w:val="24"/>
          <w:szCs w:val="24"/>
        </w:rPr>
        <w:t>.</w:t>
      </w:r>
      <w:r w:rsidRPr="00862288">
        <w:rPr>
          <w:rFonts w:ascii="Segoe UI" w:hAnsi="Segoe UI" w:cs="Segoe UI"/>
          <w:sz w:val="24"/>
          <w:szCs w:val="24"/>
        </w:rPr>
        <w:t xml:space="preserve"> any correspondence, list of dates when events occurred, or other documentation related to your complaint)</w:t>
      </w:r>
    </w:p>
    <w:p w14:paraId="738610EB" w14:textId="77777777" w:rsidR="00DE1CD2" w:rsidRPr="00862288" w:rsidRDefault="00DE1CD2" w:rsidP="00DE1CD2">
      <w:pPr>
        <w:pStyle w:val="Titl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  <w:rPr>
          <w:rFonts w:ascii="Segoe UI" w:hAnsi="Segoe UI" w:cs="Segoe UI"/>
          <w:sz w:val="24"/>
          <w:szCs w:val="24"/>
        </w:rPr>
      </w:pPr>
    </w:p>
    <w:p w14:paraId="637805D2" w14:textId="77777777" w:rsidR="00DE1CD2" w:rsidRPr="00862288" w:rsidRDefault="00DE1CD2" w:rsidP="00DE1CD2">
      <w:pPr>
        <w:pStyle w:val="Titl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  <w:rPr>
          <w:rFonts w:ascii="Segoe UI" w:hAnsi="Segoe UI" w:cs="Segoe UI"/>
          <w:sz w:val="24"/>
          <w:szCs w:val="24"/>
        </w:rPr>
      </w:pPr>
    </w:p>
    <w:p w14:paraId="463F29E8" w14:textId="77777777" w:rsidR="00DE1CD2" w:rsidRPr="00862288" w:rsidRDefault="00DE1CD2" w:rsidP="00DE1CD2">
      <w:pPr>
        <w:pStyle w:val="Titl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  <w:rPr>
          <w:rFonts w:ascii="Segoe UI" w:hAnsi="Segoe UI" w:cs="Segoe UI"/>
          <w:sz w:val="24"/>
          <w:szCs w:val="24"/>
        </w:rPr>
      </w:pPr>
    </w:p>
    <w:p w14:paraId="3B7B4B86" w14:textId="77777777" w:rsidR="00DE1CD2" w:rsidRPr="00862288" w:rsidRDefault="00DE1CD2" w:rsidP="00DE1CD2">
      <w:pPr>
        <w:pStyle w:val="Titl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  <w:rPr>
          <w:rFonts w:ascii="Segoe UI" w:hAnsi="Segoe UI" w:cs="Segoe UI"/>
          <w:sz w:val="24"/>
          <w:szCs w:val="24"/>
        </w:rPr>
      </w:pPr>
    </w:p>
    <w:p w14:paraId="61829076" w14:textId="4EFCECCA" w:rsidR="00DE1CD2" w:rsidRPr="00862288" w:rsidRDefault="00DE1CD2" w:rsidP="4281C8C1">
      <w:pPr>
        <w:pStyle w:val="Titl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  <w:rPr>
          <w:rFonts w:ascii="Segoe UI" w:hAnsi="Segoe UI" w:cs="Segoe UI"/>
          <w:szCs w:val="28"/>
        </w:rPr>
      </w:pPr>
    </w:p>
    <w:p w14:paraId="2BA226A1" w14:textId="77777777" w:rsidR="00DE1CD2" w:rsidRPr="00862288" w:rsidRDefault="00DE1CD2" w:rsidP="00DE1CD2">
      <w:pPr>
        <w:pStyle w:val="Titl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  <w:rPr>
          <w:rFonts w:ascii="Segoe UI" w:hAnsi="Segoe UI" w:cs="Segoe UI"/>
          <w:sz w:val="24"/>
          <w:szCs w:val="24"/>
        </w:rPr>
      </w:pPr>
    </w:p>
    <w:p w14:paraId="17AD93B2" w14:textId="77777777" w:rsidR="00CF21C3" w:rsidRPr="00862288" w:rsidRDefault="00CF21C3" w:rsidP="00DE1CD2">
      <w:pPr>
        <w:pStyle w:val="Title"/>
        <w:jc w:val="left"/>
        <w:rPr>
          <w:rFonts w:ascii="Segoe UI" w:hAnsi="Segoe UI" w:cs="Segoe UI"/>
          <w:b/>
          <w:bCs/>
          <w:sz w:val="24"/>
          <w:szCs w:val="24"/>
        </w:rPr>
      </w:pPr>
    </w:p>
    <w:p w14:paraId="0DE4B5B7" w14:textId="77777777" w:rsidR="00CF21C3" w:rsidRPr="00862288" w:rsidRDefault="00CF21C3" w:rsidP="00DE1CD2">
      <w:pPr>
        <w:pStyle w:val="Title"/>
        <w:jc w:val="left"/>
        <w:rPr>
          <w:rFonts w:ascii="Segoe UI" w:hAnsi="Segoe UI" w:cs="Segoe UI"/>
          <w:b/>
          <w:bCs/>
          <w:sz w:val="24"/>
          <w:szCs w:val="24"/>
        </w:rPr>
      </w:pPr>
    </w:p>
    <w:p w14:paraId="1ED364FF" w14:textId="37ADE215" w:rsidR="00DE1CD2" w:rsidRPr="00862288" w:rsidRDefault="00DE1CD2" w:rsidP="005E0E5B">
      <w:pPr>
        <w:pStyle w:val="Heading2"/>
        <w:rPr>
          <w:rFonts w:ascii="Segoe UI" w:hAnsi="Segoe UI" w:cs="Segoe UI"/>
        </w:rPr>
      </w:pPr>
      <w:r w:rsidRPr="00862288">
        <w:rPr>
          <w:rFonts w:ascii="Segoe UI" w:hAnsi="Segoe UI" w:cs="Segoe UI"/>
        </w:rPr>
        <w:t>S</w:t>
      </w:r>
      <w:r w:rsidR="0043467E" w:rsidRPr="00862288">
        <w:rPr>
          <w:rFonts w:ascii="Segoe UI" w:hAnsi="Segoe UI" w:cs="Segoe UI"/>
        </w:rPr>
        <w:t>ection</w:t>
      </w:r>
      <w:r w:rsidRPr="00862288">
        <w:rPr>
          <w:rFonts w:ascii="Segoe UI" w:hAnsi="Segoe UI" w:cs="Segoe UI"/>
        </w:rPr>
        <w:t xml:space="preserve"> C </w:t>
      </w:r>
      <w:r w:rsidR="00710AEA" w:rsidRPr="00862288">
        <w:rPr>
          <w:rFonts w:ascii="Segoe UI" w:hAnsi="Segoe UI" w:cs="Segoe UI"/>
        </w:rPr>
        <w:t>–</w:t>
      </w:r>
      <w:r w:rsidRPr="00862288">
        <w:rPr>
          <w:rFonts w:ascii="Segoe UI" w:hAnsi="Segoe UI" w:cs="Segoe UI"/>
        </w:rPr>
        <w:t xml:space="preserve"> </w:t>
      </w:r>
      <w:r w:rsidR="00710AEA" w:rsidRPr="00862288">
        <w:rPr>
          <w:rFonts w:ascii="Segoe UI" w:hAnsi="Segoe UI" w:cs="Segoe UI"/>
        </w:rPr>
        <w:t>An outline of the action you have taken so far</w:t>
      </w:r>
    </w:p>
    <w:p w14:paraId="29B3F703" w14:textId="77777777" w:rsidR="00710AEA" w:rsidRPr="00862288" w:rsidRDefault="00710AEA" w:rsidP="00DE1CD2">
      <w:pPr>
        <w:pStyle w:val="Title"/>
        <w:jc w:val="left"/>
        <w:rPr>
          <w:rFonts w:ascii="Segoe UI" w:hAnsi="Segoe UI" w:cs="Segoe UI"/>
          <w:b/>
          <w:bCs/>
          <w:sz w:val="24"/>
          <w:szCs w:val="24"/>
        </w:rPr>
      </w:pPr>
    </w:p>
    <w:p w14:paraId="560083FE" w14:textId="77777777" w:rsidR="00DE1CD2" w:rsidRPr="00862288" w:rsidRDefault="00DE1CD2" w:rsidP="00DE1CD2">
      <w:pPr>
        <w:pStyle w:val="Title"/>
        <w:jc w:val="left"/>
        <w:rPr>
          <w:rFonts w:ascii="Segoe UI" w:hAnsi="Segoe UI" w:cs="Segoe UI"/>
          <w:iCs/>
          <w:sz w:val="24"/>
          <w:szCs w:val="24"/>
        </w:rPr>
      </w:pPr>
      <w:r w:rsidRPr="00862288">
        <w:rPr>
          <w:rFonts w:ascii="Segoe UI" w:hAnsi="Segoe UI" w:cs="Segoe UI"/>
          <w:sz w:val="24"/>
          <w:szCs w:val="24"/>
        </w:rPr>
        <w:t xml:space="preserve">Please outline the steps you have already taken to resolve your complaint </w:t>
      </w:r>
      <w:r w:rsidRPr="00862288">
        <w:rPr>
          <w:rFonts w:ascii="Segoe UI" w:hAnsi="Segoe UI" w:cs="Segoe UI"/>
          <w:b/>
          <w:bCs/>
          <w:sz w:val="24"/>
          <w:szCs w:val="24"/>
        </w:rPr>
        <w:t>informally:</w:t>
      </w:r>
    </w:p>
    <w:p w14:paraId="66204FF1" w14:textId="77777777" w:rsidR="00DE1CD2" w:rsidRPr="00862288" w:rsidRDefault="00DE1CD2" w:rsidP="00DE1CD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Segoe UI" w:hAnsi="Segoe UI" w:cs="Segoe UI"/>
          <w:sz w:val="24"/>
          <w:szCs w:val="24"/>
        </w:rPr>
      </w:pPr>
    </w:p>
    <w:p w14:paraId="7996640A" w14:textId="77777777" w:rsidR="007510EB" w:rsidRPr="00862288" w:rsidRDefault="007510EB" w:rsidP="007510EB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Segoe UI" w:hAnsi="Segoe UI" w:cs="Segoe UI"/>
          <w:sz w:val="24"/>
          <w:szCs w:val="24"/>
        </w:rPr>
      </w:pPr>
      <w:r w:rsidRPr="00862288">
        <w:rPr>
          <w:rFonts w:ascii="Segoe UI" w:hAnsi="Segoe UI" w:cs="Segoe UI"/>
          <w:sz w:val="24"/>
          <w:szCs w:val="24"/>
        </w:rPr>
        <w:t>Who did you contact about your complaint? …………………………………………..….</w:t>
      </w:r>
    </w:p>
    <w:p w14:paraId="1988D377" w14:textId="77777777" w:rsidR="007510EB" w:rsidRPr="00862288" w:rsidRDefault="007510EB" w:rsidP="007510EB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left"/>
        <w:rPr>
          <w:rFonts w:ascii="Segoe UI" w:hAnsi="Segoe UI" w:cs="Segoe UI"/>
          <w:sz w:val="24"/>
          <w:szCs w:val="24"/>
        </w:rPr>
      </w:pPr>
      <w:r w:rsidRPr="00862288">
        <w:rPr>
          <w:rFonts w:ascii="Segoe UI" w:hAnsi="Segoe UI" w:cs="Segoe UI"/>
          <w:sz w:val="24"/>
          <w:szCs w:val="24"/>
        </w:rPr>
        <w:t>Position ……………………………………………………………………………………</w:t>
      </w:r>
      <w:proofErr w:type="gramStart"/>
      <w:r w:rsidRPr="00862288">
        <w:rPr>
          <w:rFonts w:ascii="Segoe UI" w:hAnsi="Segoe UI" w:cs="Segoe UI"/>
          <w:sz w:val="24"/>
          <w:szCs w:val="24"/>
        </w:rPr>
        <w:t>…..</w:t>
      </w:r>
      <w:proofErr w:type="gramEnd"/>
    </w:p>
    <w:p w14:paraId="31252B36" w14:textId="446C6A9C" w:rsidR="007510EB" w:rsidRPr="00862288" w:rsidRDefault="00473BB4" w:rsidP="007510EB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left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aculty</w:t>
      </w:r>
      <w:r w:rsidR="007510EB" w:rsidRPr="00862288">
        <w:rPr>
          <w:rFonts w:ascii="Segoe UI" w:hAnsi="Segoe UI" w:cs="Segoe UI"/>
          <w:sz w:val="24"/>
          <w:szCs w:val="24"/>
        </w:rPr>
        <w:t>/</w:t>
      </w:r>
      <w:r>
        <w:rPr>
          <w:rFonts w:ascii="Segoe UI" w:hAnsi="Segoe UI" w:cs="Segoe UI"/>
          <w:sz w:val="24"/>
          <w:szCs w:val="24"/>
        </w:rPr>
        <w:t>School</w:t>
      </w:r>
      <w:r w:rsidR="007510EB" w:rsidRPr="00862288">
        <w:rPr>
          <w:rFonts w:ascii="Segoe UI" w:hAnsi="Segoe UI" w:cs="Segoe UI"/>
          <w:sz w:val="24"/>
          <w:szCs w:val="24"/>
        </w:rPr>
        <w:t>…….…………………………………………………………………</w:t>
      </w:r>
      <w:proofErr w:type="gramStart"/>
      <w:r w:rsidR="007510EB" w:rsidRPr="00862288">
        <w:rPr>
          <w:rFonts w:ascii="Segoe UI" w:hAnsi="Segoe UI" w:cs="Segoe UI"/>
          <w:sz w:val="24"/>
          <w:szCs w:val="24"/>
        </w:rPr>
        <w:t>…..</w:t>
      </w:r>
      <w:proofErr w:type="gramEnd"/>
    </w:p>
    <w:p w14:paraId="02F2C34E" w14:textId="77777777" w:rsidR="00DE1CD2" w:rsidRPr="00862288" w:rsidRDefault="00DE1CD2" w:rsidP="00DE1CD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left"/>
        <w:rPr>
          <w:rFonts w:ascii="Segoe UI" w:hAnsi="Segoe UI" w:cs="Segoe UI"/>
          <w:sz w:val="24"/>
          <w:szCs w:val="24"/>
        </w:rPr>
      </w:pPr>
    </w:p>
    <w:p w14:paraId="680A4E5D" w14:textId="77777777" w:rsidR="00DE1CD2" w:rsidRPr="00862288" w:rsidRDefault="00DE1CD2" w:rsidP="00DE1CD2">
      <w:pPr>
        <w:pStyle w:val="Title"/>
        <w:jc w:val="left"/>
        <w:rPr>
          <w:rFonts w:ascii="Segoe UI" w:hAnsi="Segoe UI" w:cs="Segoe UI"/>
          <w:sz w:val="24"/>
          <w:szCs w:val="24"/>
        </w:rPr>
      </w:pPr>
    </w:p>
    <w:p w14:paraId="101B778E" w14:textId="77777777" w:rsidR="00DE1CD2" w:rsidRPr="00862288" w:rsidRDefault="00DE1CD2" w:rsidP="00DE1CD2">
      <w:pPr>
        <w:pStyle w:val="Title"/>
        <w:jc w:val="both"/>
        <w:rPr>
          <w:rFonts w:ascii="Segoe UI" w:hAnsi="Segoe UI" w:cs="Segoe UI"/>
          <w:sz w:val="24"/>
          <w:szCs w:val="24"/>
        </w:rPr>
      </w:pPr>
      <w:r w:rsidRPr="00862288">
        <w:rPr>
          <w:rFonts w:ascii="Segoe UI" w:hAnsi="Segoe UI" w:cs="Segoe UI"/>
          <w:sz w:val="24"/>
          <w:szCs w:val="24"/>
        </w:rPr>
        <w:t>Describe the outcome of any action taken so far and explain why you believe that the matter has not yet been resolved.</w:t>
      </w:r>
    </w:p>
    <w:p w14:paraId="19219836" w14:textId="77777777" w:rsidR="00DE1CD2" w:rsidRPr="00862288" w:rsidRDefault="00DE1CD2" w:rsidP="00DE1CD2">
      <w:pPr>
        <w:pStyle w:val="Title"/>
        <w:jc w:val="both"/>
        <w:rPr>
          <w:rFonts w:ascii="Segoe UI" w:hAnsi="Segoe UI" w:cs="Segoe UI"/>
          <w:sz w:val="24"/>
          <w:szCs w:val="24"/>
        </w:rPr>
      </w:pPr>
    </w:p>
    <w:p w14:paraId="296FEF7D" w14:textId="77777777" w:rsidR="00DE1CD2" w:rsidRPr="00862288" w:rsidRDefault="00DE1CD2" w:rsidP="00DE1CD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Segoe UI" w:hAnsi="Segoe UI" w:cs="Segoe UI"/>
          <w:sz w:val="24"/>
          <w:szCs w:val="24"/>
        </w:rPr>
      </w:pPr>
    </w:p>
    <w:p w14:paraId="7194DBDC" w14:textId="77777777" w:rsidR="00DE1CD2" w:rsidRPr="00862288" w:rsidRDefault="00DE1CD2" w:rsidP="00DE1CD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Segoe UI" w:hAnsi="Segoe UI" w:cs="Segoe UI"/>
          <w:sz w:val="24"/>
          <w:szCs w:val="24"/>
        </w:rPr>
      </w:pPr>
    </w:p>
    <w:p w14:paraId="769D0D3C" w14:textId="77777777" w:rsidR="00DE1CD2" w:rsidRPr="00862288" w:rsidRDefault="00DE1CD2" w:rsidP="00DE1CD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Segoe UI" w:hAnsi="Segoe UI" w:cs="Segoe UI"/>
          <w:sz w:val="24"/>
          <w:szCs w:val="24"/>
        </w:rPr>
      </w:pPr>
    </w:p>
    <w:p w14:paraId="54CD245A" w14:textId="77777777" w:rsidR="00DE1CD2" w:rsidRPr="00862288" w:rsidRDefault="00DE1CD2" w:rsidP="00DE1CD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Segoe UI" w:hAnsi="Segoe UI" w:cs="Segoe UI"/>
          <w:sz w:val="24"/>
          <w:szCs w:val="24"/>
        </w:rPr>
      </w:pPr>
    </w:p>
    <w:p w14:paraId="1231BE67" w14:textId="77777777" w:rsidR="00DE1CD2" w:rsidRPr="00862288" w:rsidRDefault="00DE1CD2" w:rsidP="00DE1CD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Segoe UI" w:hAnsi="Segoe UI" w:cs="Segoe UI"/>
          <w:sz w:val="24"/>
          <w:szCs w:val="24"/>
        </w:rPr>
      </w:pPr>
    </w:p>
    <w:p w14:paraId="36FEB5B0" w14:textId="77777777" w:rsidR="00DE1CD2" w:rsidRPr="00862288" w:rsidRDefault="00DE1CD2" w:rsidP="00DE1CD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Segoe UI" w:hAnsi="Segoe UI" w:cs="Segoe UI"/>
          <w:sz w:val="24"/>
          <w:szCs w:val="24"/>
        </w:rPr>
      </w:pPr>
    </w:p>
    <w:p w14:paraId="30D7AA69" w14:textId="77777777" w:rsidR="00DE1CD2" w:rsidRPr="00862288" w:rsidRDefault="00DE1CD2" w:rsidP="00DE1CD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Segoe UI" w:hAnsi="Segoe UI" w:cs="Segoe UI"/>
          <w:sz w:val="24"/>
          <w:szCs w:val="24"/>
        </w:rPr>
      </w:pPr>
    </w:p>
    <w:p w14:paraId="7196D064" w14:textId="77777777" w:rsidR="00DE1CD2" w:rsidRPr="00862288" w:rsidRDefault="00DE1CD2" w:rsidP="00DE1CD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Segoe UI" w:hAnsi="Segoe UI" w:cs="Segoe UI"/>
          <w:sz w:val="24"/>
          <w:szCs w:val="24"/>
        </w:rPr>
      </w:pPr>
    </w:p>
    <w:p w14:paraId="34FF1C98" w14:textId="77777777" w:rsidR="00DE1CD2" w:rsidRPr="00862288" w:rsidRDefault="00DE1CD2" w:rsidP="00DE1CD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Segoe UI" w:hAnsi="Segoe UI" w:cs="Segoe UI"/>
          <w:sz w:val="24"/>
          <w:szCs w:val="24"/>
        </w:rPr>
      </w:pPr>
    </w:p>
    <w:p w14:paraId="6D072C0D" w14:textId="77777777" w:rsidR="00DE1CD2" w:rsidRPr="00862288" w:rsidRDefault="00DE1CD2" w:rsidP="00DE1CD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Segoe UI" w:hAnsi="Segoe UI" w:cs="Segoe UI"/>
          <w:sz w:val="24"/>
          <w:szCs w:val="24"/>
        </w:rPr>
      </w:pPr>
    </w:p>
    <w:p w14:paraId="48A21919" w14:textId="77777777" w:rsidR="00DE1CD2" w:rsidRPr="00862288" w:rsidRDefault="00DE1CD2" w:rsidP="00DE1CD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Segoe UI" w:hAnsi="Segoe UI" w:cs="Segoe UI"/>
          <w:sz w:val="24"/>
          <w:szCs w:val="24"/>
        </w:rPr>
      </w:pPr>
    </w:p>
    <w:p w14:paraId="6BD18F9B" w14:textId="77777777" w:rsidR="00DE1CD2" w:rsidRPr="00862288" w:rsidRDefault="00DE1CD2" w:rsidP="00DE1CD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Segoe UI" w:hAnsi="Segoe UI" w:cs="Segoe UI"/>
          <w:sz w:val="24"/>
          <w:szCs w:val="24"/>
        </w:rPr>
      </w:pPr>
    </w:p>
    <w:p w14:paraId="238601FE" w14:textId="77777777" w:rsidR="00DE1CD2" w:rsidRPr="00862288" w:rsidRDefault="00DE1CD2" w:rsidP="00DE1CD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Segoe UI" w:hAnsi="Segoe UI" w:cs="Segoe UI"/>
          <w:sz w:val="24"/>
          <w:szCs w:val="24"/>
        </w:rPr>
      </w:pPr>
    </w:p>
    <w:p w14:paraId="0F3CABC7" w14:textId="77777777" w:rsidR="00DE1CD2" w:rsidRPr="00862288" w:rsidRDefault="00DE1CD2" w:rsidP="00DE1CD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Segoe UI" w:hAnsi="Segoe UI" w:cs="Segoe UI"/>
          <w:sz w:val="24"/>
          <w:szCs w:val="24"/>
        </w:rPr>
      </w:pPr>
    </w:p>
    <w:p w14:paraId="5B08B5D1" w14:textId="77777777" w:rsidR="00DE1CD2" w:rsidRPr="00862288" w:rsidRDefault="00DE1CD2" w:rsidP="00DE1CD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Segoe UI" w:hAnsi="Segoe UI" w:cs="Segoe UI"/>
          <w:sz w:val="24"/>
          <w:szCs w:val="24"/>
        </w:rPr>
      </w:pPr>
    </w:p>
    <w:p w14:paraId="16DEB4AB" w14:textId="77777777" w:rsidR="00DE1CD2" w:rsidRPr="00862288" w:rsidRDefault="00DE1CD2" w:rsidP="00DE1CD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Segoe UI" w:hAnsi="Segoe UI" w:cs="Segoe UI"/>
          <w:sz w:val="24"/>
          <w:szCs w:val="24"/>
        </w:rPr>
      </w:pPr>
    </w:p>
    <w:p w14:paraId="0AD9C6F4" w14:textId="77777777" w:rsidR="00DE1CD2" w:rsidRPr="00862288" w:rsidRDefault="00DE1CD2" w:rsidP="00DE1CD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Segoe UI" w:hAnsi="Segoe UI" w:cs="Segoe UI"/>
          <w:sz w:val="24"/>
          <w:szCs w:val="24"/>
        </w:rPr>
      </w:pPr>
    </w:p>
    <w:p w14:paraId="4B1F511A" w14:textId="77777777" w:rsidR="00DE1CD2" w:rsidRPr="00862288" w:rsidRDefault="00DE1CD2" w:rsidP="00DE1CD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Segoe UI" w:hAnsi="Segoe UI" w:cs="Segoe UI"/>
          <w:sz w:val="24"/>
          <w:szCs w:val="24"/>
        </w:rPr>
      </w:pPr>
    </w:p>
    <w:p w14:paraId="65F9C3DC" w14:textId="77777777" w:rsidR="00DE1CD2" w:rsidRPr="00862288" w:rsidRDefault="00DE1CD2" w:rsidP="00DE1CD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Segoe UI" w:hAnsi="Segoe UI" w:cs="Segoe UI"/>
          <w:sz w:val="24"/>
          <w:szCs w:val="24"/>
        </w:rPr>
      </w:pPr>
    </w:p>
    <w:p w14:paraId="5023141B" w14:textId="77777777" w:rsidR="00DE1CD2" w:rsidRPr="00862288" w:rsidRDefault="00DE1CD2" w:rsidP="00DE1CD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Segoe UI" w:hAnsi="Segoe UI" w:cs="Segoe UI"/>
          <w:sz w:val="24"/>
          <w:szCs w:val="24"/>
        </w:rPr>
      </w:pPr>
    </w:p>
    <w:p w14:paraId="1F3B1409" w14:textId="77777777" w:rsidR="00DE1CD2" w:rsidRPr="00862288" w:rsidRDefault="00DE1CD2" w:rsidP="00DE1CD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Segoe UI" w:hAnsi="Segoe UI" w:cs="Segoe UI"/>
          <w:sz w:val="24"/>
          <w:szCs w:val="24"/>
        </w:rPr>
      </w:pPr>
    </w:p>
    <w:p w14:paraId="562C75D1" w14:textId="77777777" w:rsidR="00DE1CD2" w:rsidRPr="00862288" w:rsidRDefault="00DE1CD2" w:rsidP="00DE1CD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Segoe UI" w:hAnsi="Segoe UI" w:cs="Segoe UI"/>
          <w:sz w:val="24"/>
          <w:szCs w:val="24"/>
        </w:rPr>
      </w:pPr>
    </w:p>
    <w:p w14:paraId="664355AD" w14:textId="77777777" w:rsidR="00DE1CD2" w:rsidRPr="00862288" w:rsidRDefault="00DE1CD2" w:rsidP="00DE1CD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Segoe UI" w:hAnsi="Segoe UI" w:cs="Segoe UI"/>
          <w:sz w:val="24"/>
          <w:szCs w:val="24"/>
        </w:rPr>
      </w:pPr>
    </w:p>
    <w:p w14:paraId="1A965116" w14:textId="77777777" w:rsidR="00DE1CD2" w:rsidRPr="00862288" w:rsidRDefault="00DE1CD2" w:rsidP="00DE1CD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Segoe UI" w:hAnsi="Segoe UI" w:cs="Segoe UI"/>
          <w:sz w:val="24"/>
          <w:szCs w:val="24"/>
        </w:rPr>
      </w:pPr>
    </w:p>
    <w:p w14:paraId="722B00AE" w14:textId="4C071E0B" w:rsidR="00DE1CD2" w:rsidRPr="00862288" w:rsidRDefault="00DE1CD2" w:rsidP="4281C8C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Segoe UI" w:hAnsi="Segoe UI" w:cs="Segoe UI"/>
          <w:szCs w:val="28"/>
        </w:rPr>
      </w:pPr>
    </w:p>
    <w:p w14:paraId="42C6D796" w14:textId="77777777" w:rsidR="00DE1CD2" w:rsidRPr="00862288" w:rsidRDefault="00DE1CD2" w:rsidP="00DE1CD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Segoe UI" w:hAnsi="Segoe UI" w:cs="Segoe UI"/>
          <w:sz w:val="24"/>
          <w:szCs w:val="24"/>
        </w:rPr>
      </w:pPr>
    </w:p>
    <w:p w14:paraId="6E1831B3" w14:textId="77777777" w:rsidR="00DE1CD2" w:rsidRPr="00862288" w:rsidRDefault="00DE1CD2" w:rsidP="00DE1CD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Segoe UI" w:hAnsi="Segoe UI" w:cs="Segoe UI"/>
          <w:sz w:val="24"/>
          <w:szCs w:val="24"/>
        </w:rPr>
      </w:pPr>
    </w:p>
    <w:p w14:paraId="54E11D2A" w14:textId="77777777" w:rsidR="00DE1CD2" w:rsidRPr="00862288" w:rsidRDefault="00DE1CD2" w:rsidP="00DE1CD2">
      <w:pPr>
        <w:pStyle w:val="Title"/>
        <w:jc w:val="left"/>
        <w:rPr>
          <w:rFonts w:ascii="Segoe UI" w:hAnsi="Segoe UI" w:cs="Segoe UI"/>
          <w:b/>
          <w:bCs/>
          <w:sz w:val="24"/>
          <w:szCs w:val="24"/>
          <w:u w:val="single"/>
        </w:rPr>
      </w:pPr>
    </w:p>
    <w:p w14:paraId="53A32E8B" w14:textId="4657F886" w:rsidR="00DE1CD2" w:rsidRPr="00862288" w:rsidRDefault="00DE1CD2" w:rsidP="005E0E5B">
      <w:pPr>
        <w:pStyle w:val="Heading2"/>
        <w:rPr>
          <w:rFonts w:ascii="Segoe UI" w:hAnsi="Segoe UI" w:cs="Segoe UI"/>
        </w:rPr>
      </w:pPr>
      <w:r w:rsidRPr="00862288">
        <w:rPr>
          <w:rFonts w:ascii="Segoe UI" w:hAnsi="Segoe UI" w:cs="Segoe UI"/>
          <w:u w:val="single"/>
        </w:rPr>
        <w:br w:type="page"/>
      </w:r>
      <w:r w:rsidRPr="00862288">
        <w:rPr>
          <w:rFonts w:ascii="Segoe UI" w:hAnsi="Segoe UI" w:cs="Segoe UI"/>
        </w:rPr>
        <w:lastRenderedPageBreak/>
        <w:t>S</w:t>
      </w:r>
      <w:r w:rsidR="00710AEA" w:rsidRPr="00862288">
        <w:rPr>
          <w:rFonts w:ascii="Segoe UI" w:hAnsi="Segoe UI" w:cs="Segoe UI"/>
        </w:rPr>
        <w:t>ection</w:t>
      </w:r>
      <w:r w:rsidRPr="00862288">
        <w:rPr>
          <w:rFonts w:ascii="Segoe UI" w:hAnsi="Segoe UI" w:cs="Segoe UI"/>
        </w:rPr>
        <w:t xml:space="preserve"> D </w:t>
      </w:r>
      <w:r w:rsidR="00710AEA" w:rsidRPr="00862288">
        <w:rPr>
          <w:rFonts w:ascii="Segoe UI" w:hAnsi="Segoe UI" w:cs="Segoe UI"/>
        </w:rPr>
        <w:t>–</w:t>
      </w:r>
      <w:r w:rsidRPr="00862288">
        <w:rPr>
          <w:rFonts w:ascii="Segoe UI" w:hAnsi="Segoe UI" w:cs="Segoe UI"/>
        </w:rPr>
        <w:t xml:space="preserve"> D</w:t>
      </w:r>
      <w:r w:rsidR="00710AEA" w:rsidRPr="00862288">
        <w:rPr>
          <w:rFonts w:ascii="Segoe UI" w:hAnsi="Segoe UI" w:cs="Segoe UI"/>
        </w:rPr>
        <w:t>esired outcome</w:t>
      </w:r>
    </w:p>
    <w:p w14:paraId="6D014859" w14:textId="77777777" w:rsidR="00DE1CD2" w:rsidRPr="00862288" w:rsidRDefault="00DE1CD2" w:rsidP="00DE1CD2">
      <w:pPr>
        <w:pStyle w:val="Title"/>
        <w:jc w:val="left"/>
        <w:rPr>
          <w:rFonts w:ascii="Segoe UI" w:hAnsi="Segoe UI" w:cs="Segoe UI"/>
          <w:iCs/>
          <w:sz w:val="24"/>
          <w:szCs w:val="24"/>
        </w:rPr>
      </w:pPr>
      <w:r w:rsidRPr="00862288">
        <w:rPr>
          <w:rFonts w:ascii="Segoe UI" w:hAnsi="Segoe UI" w:cs="Segoe UI"/>
          <w:iCs/>
          <w:sz w:val="24"/>
          <w:szCs w:val="24"/>
        </w:rPr>
        <w:t xml:space="preserve">Please describe the action you would like to see taken </w:t>
      </w:r>
      <w:proofErr w:type="gramStart"/>
      <w:r w:rsidRPr="00862288">
        <w:rPr>
          <w:rFonts w:ascii="Segoe UI" w:hAnsi="Segoe UI" w:cs="Segoe UI"/>
          <w:iCs/>
          <w:sz w:val="24"/>
          <w:szCs w:val="24"/>
        </w:rPr>
        <w:t>in order to</w:t>
      </w:r>
      <w:proofErr w:type="gramEnd"/>
      <w:r w:rsidRPr="00862288">
        <w:rPr>
          <w:rFonts w:ascii="Segoe UI" w:hAnsi="Segoe UI" w:cs="Segoe UI"/>
          <w:iCs/>
          <w:sz w:val="24"/>
          <w:szCs w:val="24"/>
        </w:rPr>
        <w:t xml:space="preserve"> resolve the complaint to your satisfaction.</w:t>
      </w:r>
    </w:p>
    <w:p w14:paraId="31126E5D" w14:textId="77777777" w:rsidR="00DE1CD2" w:rsidRPr="00862288" w:rsidRDefault="00DE1CD2" w:rsidP="00DE1CD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Segoe UI" w:hAnsi="Segoe UI" w:cs="Segoe UI"/>
          <w:sz w:val="24"/>
          <w:szCs w:val="24"/>
        </w:rPr>
      </w:pPr>
    </w:p>
    <w:p w14:paraId="2DE403A5" w14:textId="77777777" w:rsidR="00DE1CD2" w:rsidRPr="00862288" w:rsidRDefault="00DE1CD2" w:rsidP="00DE1CD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Segoe UI" w:hAnsi="Segoe UI" w:cs="Segoe UI"/>
          <w:sz w:val="24"/>
          <w:szCs w:val="24"/>
        </w:rPr>
      </w:pPr>
    </w:p>
    <w:p w14:paraId="62431CDC" w14:textId="77777777" w:rsidR="00DE1CD2" w:rsidRPr="00862288" w:rsidRDefault="00DE1CD2" w:rsidP="00DE1CD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Segoe UI" w:hAnsi="Segoe UI" w:cs="Segoe UI"/>
          <w:sz w:val="24"/>
          <w:szCs w:val="24"/>
        </w:rPr>
      </w:pPr>
    </w:p>
    <w:p w14:paraId="49E398E2" w14:textId="77777777" w:rsidR="00DE1CD2" w:rsidRPr="00862288" w:rsidRDefault="00DE1CD2" w:rsidP="00DE1CD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Segoe UI" w:hAnsi="Segoe UI" w:cs="Segoe UI"/>
          <w:sz w:val="24"/>
          <w:szCs w:val="24"/>
        </w:rPr>
      </w:pPr>
    </w:p>
    <w:p w14:paraId="16287F21" w14:textId="77777777" w:rsidR="00DE1CD2" w:rsidRPr="00862288" w:rsidRDefault="00DE1CD2" w:rsidP="00DE1CD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Segoe UI" w:hAnsi="Segoe UI" w:cs="Segoe UI"/>
          <w:sz w:val="24"/>
          <w:szCs w:val="24"/>
        </w:rPr>
      </w:pPr>
    </w:p>
    <w:p w14:paraId="5BE93A62" w14:textId="77777777" w:rsidR="00DE1CD2" w:rsidRPr="00862288" w:rsidRDefault="00DE1CD2" w:rsidP="00DE1CD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Segoe UI" w:hAnsi="Segoe UI" w:cs="Segoe UI"/>
          <w:sz w:val="24"/>
          <w:szCs w:val="24"/>
        </w:rPr>
      </w:pPr>
    </w:p>
    <w:p w14:paraId="384BA73E" w14:textId="77777777" w:rsidR="00DE1CD2" w:rsidRPr="00862288" w:rsidRDefault="00DE1CD2" w:rsidP="00DE1CD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Segoe UI" w:hAnsi="Segoe UI" w:cs="Segoe UI"/>
          <w:sz w:val="24"/>
          <w:szCs w:val="24"/>
        </w:rPr>
      </w:pPr>
    </w:p>
    <w:p w14:paraId="34B3F2EB" w14:textId="77777777" w:rsidR="00DE1CD2" w:rsidRPr="00862288" w:rsidRDefault="00DE1CD2" w:rsidP="00DE1CD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Segoe UI" w:hAnsi="Segoe UI" w:cs="Segoe UI"/>
          <w:sz w:val="24"/>
          <w:szCs w:val="24"/>
        </w:rPr>
      </w:pPr>
    </w:p>
    <w:p w14:paraId="1F1407D9" w14:textId="785498F7" w:rsidR="00710AEA" w:rsidRPr="00862288" w:rsidRDefault="00710AEA" w:rsidP="4281C8C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Segoe UI" w:hAnsi="Segoe UI" w:cs="Segoe UI"/>
          <w:szCs w:val="28"/>
        </w:rPr>
      </w:pPr>
    </w:p>
    <w:p w14:paraId="1E692972" w14:textId="4367B54F" w:rsidR="00710AEA" w:rsidRPr="00862288" w:rsidRDefault="00710AEA" w:rsidP="00DE1CD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Segoe UI" w:hAnsi="Segoe UI" w:cs="Segoe UI"/>
          <w:sz w:val="24"/>
          <w:szCs w:val="24"/>
        </w:rPr>
      </w:pPr>
    </w:p>
    <w:p w14:paraId="7CA368B1" w14:textId="23F45C11" w:rsidR="00710AEA" w:rsidRPr="00862288" w:rsidRDefault="00710AEA" w:rsidP="00DE1CD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Segoe UI" w:hAnsi="Segoe UI" w:cs="Segoe UI"/>
          <w:sz w:val="24"/>
          <w:szCs w:val="24"/>
        </w:rPr>
      </w:pPr>
    </w:p>
    <w:p w14:paraId="707CC520" w14:textId="7DA34B5E" w:rsidR="00710AEA" w:rsidRPr="00862288" w:rsidRDefault="00710AEA" w:rsidP="00DE1CD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Segoe UI" w:hAnsi="Segoe UI" w:cs="Segoe UI"/>
          <w:sz w:val="24"/>
          <w:szCs w:val="24"/>
        </w:rPr>
      </w:pPr>
    </w:p>
    <w:p w14:paraId="7C8F40F8" w14:textId="1EBC529F" w:rsidR="00710AEA" w:rsidRPr="00862288" w:rsidRDefault="00710AEA" w:rsidP="00DE1CD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Segoe UI" w:hAnsi="Segoe UI" w:cs="Segoe UI"/>
          <w:sz w:val="24"/>
          <w:szCs w:val="24"/>
        </w:rPr>
      </w:pPr>
    </w:p>
    <w:p w14:paraId="39BA6039" w14:textId="3E0A48F8" w:rsidR="00710AEA" w:rsidRPr="00862288" w:rsidRDefault="00710AEA" w:rsidP="00DE1CD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Segoe UI" w:hAnsi="Segoe UI" w:cs="Segoe UI"/>
          <w:sz w:val="24"/>
          <w:szCs w:val="24"/>
        </w:rPr>
      </w:pPr>
    </w:p>
    <w:p w14:paraId="2B9E18E7" w14:textId="6B2E2258" w:rsidR="00710AEA" w:rsidRPr="00862288" w:rsidRDefault="00710AEA" w:rsidP="00DE1CD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Segoe UI" w:hAnsi="Segoe UI" w:cs="Segoe UI"/>
          <w:sz w:val="24"/>
          <w:szCs w:val="24"/>
        </w:rPr>
      </w:pPr>
    </w:p>
    <w:p w14:paraId="63E86E4C" w14:textId="77777777" w:rsidR="00710AEA" w:rsidRPr="00862288" w:rsidRDefault="00710AEA" w:rsidP="00DE1CD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Segoe UI" w:hAnsi="Segoe UI" w:cs="Segoe UI"/>
          <w:sz w:val="24"/>
          <w:szCs w:val="24"/>
        </w:rPr>
      </w:pPr>
    </w:p>
    <w:p w14:paraId="3DD355C9" w14:textId="69939718" w:rsidR="00DE1CD2" w:rsidRPr="00862288" w:rsidRDefault="00DE1CD2" w:rsidP="4281C8C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Segoe UI" w:hAnsi="Segoe UI" w:cs="Segoe UI"/>
          <w:szCs w:val="28"/>
        </w:rPr>
      </w:pPr>
    </w:p>
    <w:p w14:paraId="717AAFBA" w14:textId="77777777" w:rsidR="00DE1CD2" w:rsidRPr="00862288" w:rsidRDefault="00DE1CD2" w:rsidP="00DE1CD2">
      <w:pPr>
        <w:pStyle w:val="Title"/>
        <w:jc w:val="left"/>
        <w:rPr>
          <w:rFonts w:ascii="Segoe UI" w:hAnsi="Segoe UI" w:cs="Segoe UI"/>
          <w:b/>
          <w:bCs/>
          <w:sz w:val="24"/>
          <w:szCs w:val="24"/>
          <w:u w:val="single"/>
        </w:rPr>
      </w:pPr>
    </w:p>
    <w:p w14:paraId="129775FA" w14:textId="51F0C4D6" w:rsidR="00DE1CD2" w:rsidRPr="00862288" w:rsidRDefault="00DE1CD2" w:rsidP="005E0E5B">
      <w:pPr>
        <w:pStyle w:val="Heading2"/>
        <w:rPr>
          <w:rFonts w:ascii="Segoe UI" w:hAnsi="Segoe UI" w:cs="Segoe UI"/>
          <w:u w:val="single"/>
        </w:rPr>
      </w:pPr>
      <w:r w:rsidRPr="00862288">
        <w:rPr>
          <w:rFonts w:ascii="Segoe UI" w:hAnsi="Segoe UI" w:cs="Segoe UI"/>
        </w:rPr>
        <w:t>S</w:t>
      </w:r>
      <w:r w:rsidR="00710AEA" w:rsidRPr="00862288">
        <w:rPr>
          <w:rFonts w:ascii="Segoe UI" w:hAnsi="Segoe UI" w:cs="Segoe UI"/>
        </w:rPr>
        <w:t>ection</w:t>
      </w:r>
      <w:r w:rsidRPr="00862288">
        <w:rPr>
          <w:rFonts w:ascii="Segoe UI" w:hAnsi="Segoe UI" w:cs="Segoe UI"/>
        </w:rPr>
        <w:t xml:space="preserve"> E – D</w:t>
      </w:r>
      <w:r w:rsidR="00710AEA" w:rsidRPr="00862288">
        <w:rPr>
          <w:rFonts w:ascii="Segoe UI" w:hAnsi="Segoe UI" w:cs="Segoe UI"/>
        </w:rPr>
        <w:t>eclaration</w:t>
      </w:r>
    </w:p>
    <w:p w14:paraId="79DFD801" w14:textId="3EFACD35" w:rsidR="00DE1CD2" w:rsidRPr="00862288" w:rsidRDefault="00DE1CD2" w:rsidP="00DE1CD2">
      <w:pPr>
        <w:pStyle w:val="Title"/>
        <w:jc w:val="both"/>
        <w:rPr>
          <w:rFonts w:ascii="Segoe UI" w:hAnsi="Segoe UI" w:cs="Segoe UI"/>
          <w:iCs/>
          <w:sz w:val="24"/>
          <w:szCs w:val="24"/>
        </w:rPr>
      </w:pPr>
      <w:r w:rsidRPr="00862288">
        <w:rPr>
          <w:rFonts w:ascii="Segoe UI" w:hAnsi="Segoe UI" w:cs="Segoe UI"/>
          <w:iCs/>
          <w:sz w:val="24"/>
          <w:szCs w:val="24"/>
        </w:rPr>
        <w:t>I believe that the above information is accurate. I confirm that details of this complaint can be passed on to</w:t>
      </w:r>
      <w:r w:rsidR="00E724B5" w:rsidRPr="00862288">
        <w:rPr>
          <w:rFonts w:ascii="Segoe UI" w:hAnsi="Segoe UI" w:cs="Segoe UI"/>
          <w:iCs/>
          <w:sz w:val="24"/>
          <w:szCs w:val="24"/>
        </w:rPr>
        <w:t xml:space="preserve"> the case handler</w:t>
      </w:r>
      <w:r w:rsidR="00EC321C" w:rsidRPr="00862288">
        <w:rPr>
          <w:rFonts w:ascii="Segoe UI" w:hAnsi="Segoe UI" w:cs="Segoe UI"/>
          <w:iCs/>
          <w:sz w:val="24"/>
          <w:szCs w:val="24"/>
        </w:rPr>
        <w:t xml:space="preserve">, relevant investigators if </w:t>
      </w:r>
      <w:proofErr w:type="gramStart"/>
      <w:r w:rsidR="00EC321C" w:rsidRPr="00862288">
        <w:rPr>
          <w:rFonts w:ascii="Segoe UI" w:hAnsi="Segoe UI" w:cs="Segoe UI"/>
          <w:iCs/>
          <w:sz w:val="24"/>
          <w:szCs w:val="24"/>
        </w:rPr>
        <w:t xml:space="preserve">applicable, </w:t>
      </w:r>
      <w:r w:rsidR="00E724B5" w:rsidRPr="00862288">
        <w:rPr>
          <w:rFonts w:ascii="Segoe UI" w:hAnsi="Segoe UI" w:cs="Segoe UI"/>
          <w:iCs/>
          <w:sz w:val="24"/>
          <w:szCs w:val="24"/>
        </w:rPr>
        <w:t xml:space="preserve"> and</w:t>
      </w:r>
      <w:proofErr w:type="gramEnd"/>
      <w:r w:rsidRPr="00862288">
        <w:rPr>
          <w:rFonts w:ascii="Segoe UI" w:hAnsi="Segoe UI" w:cs="Segoe UI"/>
          <w:iCs/>
          <w:sz w:val="24"/>
          <w:szCs w:val="24"/>
        </w:rPr>
        <w:t xml:space="preserve"> </w:t>
      </w:r>
      <w:r w:rsidR="00CB1F41" w:rsidRPr="00862288">
        <w:rPr>
          <w:rFonts w:ascii="Segoe UI" w:hAnsi="Segoe UI" w:cs="Segoe UI"/>
          <w:iCs/>
          <w:sz w:val="24"/>
          <w:szCs w:val="24"/>
        </w:rPr>
        <w:t>relevant staff in the Service or Department that is/are the subject of the complaint.</w:t>
      </w:r>
    </w:p>
    <w:p w14:paraId="2908EB2C" w14:textId="77777777" w:rsidR="00CB1F41" w:rsidRPr="00862288" w:rsidRDefault="00CB1F41" w:rsidP="00DE1CD2">
      <w:pPr>
        <w:pStyle w:val="Title"/>
        <w:jc w:val="both"/>
        <w:rPr>
          <w:rFonts w:ascii="Segoe UI" w:hAnsi="Segoe UI" w:cs="Segoe UI"/>
          <w:iCs/>
          <w:sz w:val="24"/>
          <w:szCs w:val="24"/>
        </w:rPr>
      </w:pPr>
    </w:p>
    <w:p w14:paraId="62AF4D76" w14:textId="7951D53D" w:rsidR="00DE1CD2" w:rsidRPr="00862288" w:rsidRDefault="00DE1CD2" w:rsidP="00DE1CD2">
      <w:pPr>
        <w:pStyle w:val="Title"/>
        <w:jc w:val="both"/>
        <w:rPr>
          <w:rFonts w:ascii="Segoe UI" w:hAnsi="Segoe UI" w:cs="Segoe UI"/>
          <w:iCs/>
          <w:sz w:val="24"/>
          <w:szCs w:val="24"/>
        </w:rPr>
      </w:pPr>
      <w:r w:rsidRPr="00862288">
        <w:rPr>
          <w:rFonts w:ascii="Segoe UI" w:hAnsi="Segoe UI" w:cs="Segoe UI"/>
          <w:iCs/>
          <w:sz w:val="24"/>
          <w:szCs w:val="24"/>
        </w:rPr>
        <w:t>Signature: ……………………………………………………………………………………</w:t>
      </w:r>
    </w:p>
    <w:p w14:paraId="121FD38A" w14:textId="77777777" w:rsidR="00DE1CD2" w:rsidRPr="00862288" w:rsidRDefault="00DE1CD2" w:rsidP="00DE1CD2">
      <w:pPr>
        <w:pStyle w:val="Title"/>
        <w:jc w:val="both"/>
        <w:rPr>
          <w:rFonts w:ascii="Segoe UI" w:hAnsi="Segoe UI" w:cs="Segoe UI"/>
          <w:iCs/>
          <w:sz w:val="24"/>
          <w:szCs w:val="24"/>
        </w:rPr>
      </w:pPr>
    </w:p>
    <w:p w14:paraId="4E0E8ABF" w14:textId="438A738A" w:rsidR="00DE1CD2" w:rsidRPr="00862288" w:rsidRDefault="00DE1CD2" w:rsidP="001C7162">
      <w:pPr>
        <w:pStyle w:val="Title"/>
        <w:jc w:val="both"/>
        <w:rPr>
          <w:rFonts w:ascii="Segoe UI" w:hAnsi="Segoe UI" w:cs="Segoe UI"/>
          <w:iCs/>
          <w:sz w:val="24"/>
          <w:szCs w:val="24"/>
        </w:rPr>
      </w:pPr>
      <w:r w:rsidRPr="00862288">
        <w:rPr>
          <w:rFonts w:ascii="Segoe UI" w:hAnsi="Segoe UI" w:cs="Segoe UI"/>
          <w:iCs/>
          <w:sz w:val="24"/>
          <w:szCs w:val="24"/>
        </w:rPr>
        <w:t>Date: …………………………………………………………………………………………</w:t>
      </w:r>
    </w:p>
    <w:p w14:paraId="1FE2DD96" w14:textId="77777777" w:rsidR="00EC321C" w:rsidRPr="00862288" w:rsidRDefault="00EC321C" w:rsidP="001C7162">
      <w:pPr>
        <w:pStyle w:val="Title"/>
        <w:jc w:val="both"/>
        <w:rPr>
          <w:rFonts w:ascii="Segoe UI" w:hAnsi="Segoe UI" w:cs="Segoe UI"/>
          <w:iCs/>
          <w:sz w:val="24"/>
          <w:szCs w:val="24"/>
        </w:rPr>
      </w:pPr>
    </w:p>
    <w:p w14:paraId="53F85579" w14:textId="77777777" w:rsidR="00EC321C" w:rsidRPr="00862288" w:rsidRDefault="00EC321C" w:rsidP="005E0E5B">
      <w:pPr>
        <w:pStyle w:val="Heading2"/>
        <w:rPr>
          <w:rFonts w:ascii="Segoe UI" w:hAnsi="Segoe UI" w:cs="Segoe UI"/>
        </w:rPr>
      </w:pPr>
      <w:r w:rsidRPr="00862288">
        <w:rPr>
          <w:rFonts w:ascii="Segoe UI" w:hAnsi="Segoe UI" w:cs="Segoe UI"/>
        </w:rPr>
        <w:t>Confidentiality statement</w:t>
      </w:r>
    </w:p>
    <w:p w14:paraId="39785FA2" w14:textId="55750ABF" w:rsidR="00EC321C" w:rsidRPr="00862288" w:rsidRDefault="00EC321C" w:rsidP="00EC321C">
      <w:pPr>
        <w:rPr>
          <w:rFonts w:ascii="Segoe UI" w:hAnsi="Segoe UI" w:cs="Segoe UI"/>
        </w:rPr>
      </w:pPr>
      <w:r w:rsidRPr="00862288">
        <w:rPr>
          <w:rFonts w:ascii="Segoe UI" w:hAnsi="Segoe UI" w:cs="Segoe UI"/>
        </w:rPr>
        <w:t xml:space="preserve">Complaints will be dealt with in a confidential manner. Everyone involved in the procedures for investigating and managing complaints through college processes has a duty to maintain confidentiality. For a complaint to be investigated fully and action taken it will be necessary to disclose the complainant’s identity to the person or responsible party within the department/service which is the subject of the complaint and to others directly involved. </w:t>
      </w:r>
      <w:r w:rsidRPr="00862288">
        <w:rPr>
          <w:rFonts w:ascii="Segoe UI" w:hAnsi="Segoe UI" w:cs="Segoe UI"/>
          <w:color w:val="000000"/>
          <w:szCs w:val="20"/>
        </w:rPr>
        <w:t xml:space="preserve">Where something is disclosed that could have a safeguarding </w:t>
      </w:r>
      <w:proofErr w:type="gramStart"/>
      <w:r w:rsidRPr="00862288">
        <w:rPr>
          <w:rFonts w:ascii="Segoe UI" w:hAnsi="Segoe UI" w:cs="Segoe UI"/>
          <w:color w:val="000000"/>
          <w:szCs w:val="20"/>
        </w:rPr>
        <w:t>impact</w:t>
      </w:r>
      <w:proofErr w:type="gramEnd"/>
      <w:r w:rsidRPr="00862288">
        <w:rPr>
          <w:rFonts w:ascii="Segoe UI" w:hAnsi="Segoe UI" w:cs="Segoe UI"/>
          <w:color w:val="000000"/>
          <w:szCs w:val="20"/>
        </w:rPr>
        <w:t xml:space="preserve"> we reserve the right to liaise with appropriate professionals.</w:t>
      </w:r>
    </w:p>
    <w:p w14:paraId="47D81368" w14:textId="77777777" w:rsidR="00EC321C" w:rsidRPr="00862288" w:rsidRDefault="00EC321C" w:rsidP="00EC321C">
      <w:pPr>
        <w:rPr>
          <w:rFonts w:ascii="Segoe UI" w:hAnsi="Segoe UI" w:cs="Segoe UI"/>
        </w:rPr>
      </w:pPr>
      <w:r w:rsidRPr="00862288">
        <w:rPr>
          <w:rFonts w:ascii="Segoe UI" w:hAnsi="Segoe UI" w:cs="Segoe UI"/>
        </w:rPr>
        <w:lastRenderedPageBreak/>
        <w:t xml:space="preserve">Any confidential </w:t>
      </w:r>
      <w:proofErr w:type="gramStart"/>
      <w:r w:rsidRPr="00862288">
        <w:rPr>
          <w:rFonts w:ascii="Segoe UI" w:hAnsi="Segoe UI" w:cs="Segoe UI"/>
        </w:rPr>
        <w:t>third party</w:t>
      </w:r>
      <w:proofErr w:type="gramEnd"/>
      <w:r w:rsidRPr="00862288">
        <w:rPr>
          <w:rFonts w:ascii="Segoe UI" w:hAnsi="Segoe UI" w:cs="Segoe UI"/>
        </w:rPr>
        <w:t xml:space="preserve"> evidence submitted must be accompanied by written permission from the people named in the documentation. Examples of this might include medical documentation submitted on behalf of someone other than yourself.</w:t>
      </w:r>
    </w:p>
    <w:p w14:paraId="27357532" w14:textId="393F9D38" w:rsidR="00EC321C" w:rsidRPr="00862288" w:rsidRDefault="00EC321C" w:rsidP="4281C8C1">
      <w:pPr>
        <w:rPr>
          <w:rFonts w:ascii="Segoe UI" w:hAnsi="Segoe UI" w:cs="Segoe UI"/>
        </w:rPr>
      </w:pPr>
      <w:r w:rsidRPr="00862288">
        <w:rPr>
          <w:rFonts w:ascii="Segoe UI" w:hAnsi="Segoe UI" w:cs="Segoe UI"/>
        </w:rPr>
        <w:t>As per the data retention schedule at Birkbeck, student records may be retained by the College for at least 6 years from the date that the student leaves the institution.</w:t>
      </w:r>
    </w:p>
    <w:sectPr w:rsidR="00EC321C" w:rsidRPr="00862288" w:rsidSect="007510EB">
      <w:headerReference w:type="default" r:id="rId12"/>
      <w:footerReference w:type="default" r:id="rId13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2C957" w14:textId="77777777" w:rsidR="00FE7BC8" w:rsidRDefault="00FE7BC8" w:rsidP="001C7162">
      <w:pPr>
        <w:spacing w:after="0" w:line="240" w:lineRule="auto"/>
      </w:pPr>
      <w:r>
        <w:separator/>
      </w:r>
    </w:p>
  </w:endnote>
  <w:endnote w:type="continuationSeparator" w:id="0">
    <w:p w14:paraId="453C5031" w14:textId="77777777" w:rsidR="00FE7BC8" w:rsidRDefault="00FE7BC8" w:rsidP="001C7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askerville 10 Pro">
    <w:altName w:val="Baskerville Old Face"/>
    <w:panose1 w:val="00000000000000000000"/>
    <w:charset w:val="00"/>
    <w:family w:val="modern"/>
    <w:notTrueType/>
    <w:pitch w:val="variable"/>
    <w:sig w:usb0="A00002AF" w:usb1="1000207B" w:usb2="00000004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B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65B2D3D" w14:paraId="5E14797B" w14:textId="77777777" w:rsidTr="565B2D3D">
      <w:trPr>
        <w:trHeight w:val="300"/>
      </w:trPr>
      <w:tc>
        <w:tcPr>
          <w:tcW w:w="3005" w:type="dxa"/>
        </w:tcPr>
        <w:p w14:paraId="6D691E0A" w14:textId="402934E7" w:rsidR="565B2D3D" w:rsidRDefault="565B2D3D" w:rsidP="565B2D3D">
          <w:pPr>
            <w:pStyle w:val="Header"/>
            <w:ind w:left="-115"/>
          </w:pPr>
        </w:p>
      </w:tc>
      <w:tc>
        <w:tcPr>
          <w:tcW w:w="3005" w:type="dxa"/>
        </w:tcPr>
        <w:p w14:paraId="50236A2E" w14:textId="3385E7CB" w:rsidR="565B2D3D" w:rsidRDefault="565B2D3D" w:rsidP="565B2D3D">
          <w:pPr>
            <w:pStyle w:val="Header"/>
            <w:jc w:val="center"/>
          </w:pPr>
        </w:p>
      </w:tc>
      <w:tc>
        <w:tcPr>
          <w:tcW w:w="3005" w:type="dxa"/>
        </w:tcPr>
        <w:p w14:paraId="372898C1" w14:textId="2E7079A6" w:rsidR="565B2D3D" w:rsidRDefault="565B2D3D" w:rsidP="565B2D3D">
          <w:pPr>
            <w:pStyle w:val="Header"/>
            <w:ind w:right="-115"/>
            <w:jc w:val="right"/>
          </w:pPr>
        </w:p>
      </w:tc>
    </w:tr>
  </w:tbl>
  <w:p w14:paraId="5DDDC058" w14:textId="60BCC3C5" w:rsidR="565B2D3D" w:rsidRDefault="565B2D3D" w:rsidP="565B2D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B67A2" w14:textId="77777777" w:rsidR="00FE7BC8" w:rsidRDefault="00FE7BC8" w:rsidP="001C7162">
      <w:pPr>
        <w:spacing w:after="0" w:line="240" w:lineRule="auto"/>
      </w:pPr>
      <w:r>
        <w:separator/>
      </w:r>
    </w:p>
  </w:footnote>
  <w:footnote w:type="continuationSeparator" w:id="0">
    <w:p w14:paraId="59B77899" w14:textId="77777777" w:rsidR="00FE7BC8" w:rsidRDefault="00FE7BC8" w:rsidP="001C7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023C8" w14:textId="536E0855" w:rsidR="001C7162" w:rsidRDefault="004D60CF" w:rsidP="0DF81C61">
    <w:pPr>
      <w:pStyle w:val="Header"/>
      <w:rPr>
        <w:rFonts w:ascii="Segoe UI" w:eastAsia="Segoe UI" w:hAnsi="Segoe UI" w:cs="Segoe UI"/>
        <w:noProof/>
        <w:sz w:val="24"/>
        <w:szCs w:val="24"/>
        <w:lang w:eastAsia="en-G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A043E43" wp14:editId="481DCF7A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490980" cy="532130"/>
          <wp:effectExtent l="0" t="0" r="0" b="1270"/>
          <wp:wrapNone/>
          <wp:docPr id="1936209211" name="Picture 1" descr="Birkbeck, University of Lond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209211" name="Picture 1" descr="Birkbeck, University of Lond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DF81C61" w:rsidRPr="0DF81C61">
      <w:rPr>
        <w:rFonts w:ascii="Segoe UI" w:eastAsia="Segoe UI" w:hAnsi="Segoe UI" w:cs="Segoe UI"/>
        <w:noProof/>
        <w:sz w:val="24"/>
        <w:szCs w:val="24"/>
        <w:lang w:eastAsia="en-GB"/>
      </w:rPr>
      <w:t>2025/26</w:t>
    </w:r>
    <w:r w:rsidR="00330236" w:rsidRPr="00F06DBD">
      <w:rPr>
        <w:rFonts w:ascii="Arial" w:hAnsi="Arial" w:cs="Arial"/>
        <w:noProof/>
        <w:sz w:val="24"/>
        <w:szCs w:val="24"/>
        <w:lang w:eastAsia="en-GB"/>
      </w:rPr>
      <w:ptab w:relativeTo="margin" w:alignment="right" w:leader="none"/>
    </w:r>
  </w:p>
  <w:p w14:paraId="4BDB5498" w14:textId="77777777" w:rsidR="00330236" w:rsidRDefault="00330236">
    <w:pPr>
      <w:pStyle w:val="Header"/>
    </w:pPr>
  </w:p>
  <w:p w14:paraId="6EBC230B" w14:textId="77777777" w:rsidR="004D60CF" w:rsidRDefault="004D60CF">
    <w:pPr>
      <w:pStyle w:val="Header"/>
    </w:pPr>
  </w:p>
  <w:p w14:paraId="203D20A9" w14:textId="77777777" w:rsidR="004D60CF" w:rsidRDefault="004D60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EF5D50"/>
    <w:multiLevelType w:val="hybridMultilevel"/>
    <w:tmpl w:val="169CB5C8"/>
    <w:lvl w:ilvl="0" w:tplc="2D78BC20">
      <w:start w:val="1"/>
      <w:numFmt w:val="decimal"/>
      <w:lvlText w:val="%1."/>
      <w:lvlJc w:val="left"/>
      <w:pPr>
        <w:ind w:left="720" w:hanging="360"/>
      </w:pPr>
      <w:rPr>
        <w:rFonts w:ascii="Baskerville 10 Pro" w:hAnsi="Baskerville 10 Pro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258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CD2"/>
    <w:rsid w:val="000D4420"/>
    <w:rsid w:val="00131D0D"/>
    <w:rsid w:val="00136C30"/>
    <w:rsid w:val="00143C1A"/>
    <w:rsid w:val="00166267"/>
    <w:rsid w:val="001830A2"/>
    <w:rsid w:val="001C7162"/>
    <w:rsid w:val="00255720"/>
    <w:rsid w:val="0027061A"/>
    <w:rsid w:val="00314407"/>
    <w:rsid w:val="00330236"/>
    <w:rsid w:val="003A47C4"/>
    <w:rsid w:val="003B255B"/>
    <w:rsid w:val="0043467E"/>
    <w:rsid w:val="00453758"/>
    <w:rsid w:val="00473BB4"/>
    <w:rsid w:val="004D60CF"/>
    <w:rsid w:val="0055384D"/>
    <w:rsid w:val="005E0E5B"/>
    <w:rsid w:val="00710AEA"/>
    <w:rsid w:val="0074191D"/>
    <w:rsid w:val="007510EB"/>
    <w:rsid w:val="007E0FC5"/>
    <w:rsid w:val="008042D5"/>
    <w:rsid w:val="00862288"/>
    <w:rsid w:val="008834CA"/>
    <w:rsid w:val="00906F42"/>
    <w:rsid w:val="00996641"/>
    <w:rsid w:val="009C0D19"/>
    <w:rsid w:val="00A47E73"/>
    <w:rsid w:val="00AC2F04"/>
    <w:rsid w:val="00AD50E8"/>
    <w:rsid w:val="00AD7896"/>
    <w:rsid w:val="00B360C3"/>
    <w:rsid w:val="00BB24B0"/>
    <w:rsid w:val="00C1713C"/>
    <w:rsid w:val="00CB1F41"/>
    <w:rsid w:val="00CF21C3"/>
    <w:rsid w:val="00D74DBA"/>
    <w:rsid w:val="00DE1CD2"/>
    <w:rsid w:val="00E42EA0"/>
    <w:rsid w:val="00E724B5"/>
    <w:rsid w:val="00EA034C"/>
    <w:rsid w:val="00EC321C"/>
    <w:rsid w:val="00ED5ACA"/>
    <w:rsid w:val="00F06CA6"/>
    <w:rsid w:val="00F06DBD"/>
    <w:rsid w:val="00F278DE"/>
    <w:rsid w:val="00FE7BC8"/>
    <w:rsid w:val="00FF4292"/>
    <w:rsid w:val="07B16075"/>
    <w:rsid w:val="0DF81C61"/>
    <w:rsid w:val="2A9E8059"/>
    <w:rsid w:val="4281C8C1"/>
    <w:rsid w:val="565B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5C8E7"/>
  <w15:docId w15:val="{2A753634-5E40-44AB-839F-3494621C4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AD50E8"/>
    <w:pPr>
      <w:spacing w:before="120" w:after="120"/>
      <w:jc w:val="left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5E0E5B"/>
    <w:pPr>
      <w:spacing w:before="120" w:after="120"/>
      <w:jc w:val="left"/>
      <w:outlineLvl w:val="1"/>
    </w:pPr>
    <w:rPr>
      <w:rFonts w:ascii="Arial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CD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E1CD2"/>
    <w:pPr>
      <w:spacing w:after="0" w:line="240" w:lineRule="auto"/>
      <w:jc w:val="center"/>
    </w:pPr>
    <w:rPr>
      <w:rFonts w:ascii="Bodoni Bd BT" w:eastAsia="Times New Roman" w:hAnsi="Bodoni Bd BT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E1CD2"/>
    <w:rPr>
      <w:rFonts w:ascii="Bodoni Bd BT" w:eastAsia="Times New Roman" w:hAnsi="Bodoni Bd BT" w:cs="Times New Roman"/>
      <w:sz w:val="28"/>
      <w:szCs w:val="20"/>
    </w:rPr>
  </w:style>
  <w:style w:type="character" w:styleId="Hyperlink">
    <w:name w:val="Hyperlink"/>
    <w:uiPriority w:val="99"/>
    <w:unhideWhenUsed/>
    <w:rsid w:val="00DE1CD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1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C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C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CD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71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162"/>
  </w:style>
  <w:style w:type="paragraph" w:styleId="Footer">
    <w:name w:val="footer"/>
    <w:basedOn w:val="Normal"/>
    <w:link w:val="FooterChar"/>
    <w:uiPriority w:val="99"/>
    <w:unhideWhenUsed/>
    <w:rsid w:val="001C71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162"/>
  </w:style>
  <w:style w:type="paragraph" w:styleId="ListParagraph">
    <w:name w:val="List Paragraph"/>
    <w:basedOn w:val="Normal"/>
    <w:uiPriority w:val="34"/>
    <w:qFormat/>
    <w:rsid w:val="00EC321C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D50E8"/>
    <w:rPr>
      <w:rFonts w:ascii="Arial" w:eastAsia="Times New Roman" w:hAnsi="Arial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0E5B"/>
    <w:rPr>
      <w:rFonts w:ascii="Arial" w:eastAsia="Times New Roman" w:hAnsi="Arial" w:cs="Arial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udentcomplaints@bbk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6F49795E13C144972881481C144A06" ma:contentTypeVersion="71" ma:contentTypeDescription="Create a new document." ma:contentTypeScope="" ma:versionID="c522a43acb0c04cafdf19fc1f7aed026">
  <xsd:schema xmlns:xsd="http://www.w3.org/2001/XMLSchema" xmlns:xs="http://www.w3.org/2001/XMLSchema" xmlns:p="http://schemas.microsoft.com/office/2006/metadata/properties" xmlns:ns2="90057fc1-5b51-43fe-8da3-ca7406ed1055" xmlns:ns3="08a9a178-48f1-457e-a0c1-058a87224c7c" xmlns:ns4="4f0d24af-f387-480c-b50e-d1219f6997a2" targetNamespace="http://schemas.microsoft.com/office/2006/metadata/properties" ma:root="true" ma:fieldsID="4db4c19e48778e79e33e57605822c0d7" ns2:_="" ns3:_="" ns4:_="">
    <xsd:import namespace="90057fc1-5b51-43fe-8da3-ca7406ed1055"/>
    <xsd:import namespace="08a9a178-48f1-457e-a0c1-058a87224c7c"/>
    <xsd:import namespace="4f0d24af-f387-480c-b50e-d1219f699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LevelofSub_x002d_Board" minOccurs="0"/>
                <xsd:element ref="ns2:ExaminerTitle" minOccurs="0"/>
                <xsd:element ref="ns2:FullName" minOccurs="0"/>
                <xsd:element ref="ns2:EmailAddress" minOccurs="0"/>
                <xsd:element ref="ns2:HomeInstitution" minOccurs="0"/>
                <xsd:element ref="ns2:Faculty" minOccurs="0"/>
                <xsd:element ref="ns2:School" minOccurs="0"/>
                <xsd:element ref="ns2:NameofSub_x002d_Board" minOccurs="0"/>
                <xsd:element ref="ns2:DateofSub_x002d_BoardMeeting" minOccurs="0"/>
                <xsd:element ref="ns2:QualityCodeandOfSConditions" minOccurs="0"/>
                <xsd:element ref="ns2:CASRegulations" minOccurs="0"/>
                <xsd:element ref="ns2:CollegePolicies" minOccurs="0"/>
                <xsd:element ref="ns2:ProgrammeandModuleDocuments" minOccurs="0"/>
                <xsd:element ref="ns2:Furthercomments" minOccurs="0"/>
                <xsd:element ref="ns2:Responsetolastreport" minOccurs="0"/>
                <xsd:element ref="ns2:Timelyfeedback" minOccurs="0"/>
                <xsd:element ref="ns2:Feedbackaddressedcomments" minOccurs="0"/>
                <xsd:element ref="ns2:Furthercommentpreviousreport" minOccurs="0"/>
                <xsd:element ref="ns2:Assessmentappropriate" minOccurs="0"/>
                <xsd:element ref="ns2:Assessmentbalanceappropriate" minOccurs="0"/>
                <xsd:element ref="ns2:Consultedonassessmentstructureandcontent" minOccurs="0"/>
                <xsd:element ref="ns2:Practicalandoralassessment" minOccurs="0"/>
                <xsd:element ref="ns2:Furthercomment_x002d_assessment" minOccurs="0"/>
                <xsd:element ref="ns2:Feedbackquantity" minOccurs="0"/>
                <xsd:element ref="ns2:Feedbackquality" minOccurs="0"/>
                <xsd:element ref="ns2:Feedbackappropriate" minOccurs="0"/>
                <xsd:element ref="ns2:Furthercomment_x002d_feedback" minOccurs="0"/>
                <xsd:element ref="ns2:Markingscheme" minOccurs="0"/>
                <xsd:element ref="ns2:Markingschemeappropriate" minOccurs="0"/>
                <xsd:element ref="ns2:Standardofmarking" minOccurs="0"/>
                <xsd:element ref="ns2:Internalmoderation" minOccurs="0"/>
                <xsd:element ref="ns2:Furthercomment_x002d_markingandmoderation" minOccurs="0"/>
                <xsd:element ref="ns2:Sampleofmoderation" minOccurs="0"/>
                <xsd:element ref="ns2:Internalmarkingstandard_x002d_representativesample" minOccurs="0"/>
                <xsd:element ref="ns2:Furthercomment_x002d_externalmoderation" minOccurs="0"/>
                <xsd:element ref="ns2:Processesrobust_x002c_consistent_x002c_fair" minOccurs="0"/>
                <xsd:element ref="ns2:Consistentstandards" minOccurs="0"/>
                <xsd:element ref="ns2:Appropriatestandards" minOccurs="0"/>
                <xsd:element ref="ns2:Furthercomments_x002d_academicstandards" minOccurs="0"/>
                <xsd:element ref="ns2:Standardsofstudentperformance" minOccurs="0"/>
                <xsd:element ref="ns2:Considerationofcontinuousimprovement" minOccurs="0"/>
                <xsd:element ref="ns2:Furthercomments_x002d_studentperformance" minOccurs="0"/>
                <xsd:element ref="ns2:PrinciplesofEDIconsidered" minOccurs="0"/>
                <xsd:element ref="ns2:Opportunityforconsiderationofstudentfeedback" minOccurs="0"/>
                <xsd:element ref="ns2:Sub_x002d_Boardattendance" minOccurs="0"/>
                <xsd:element ref="ns2:Awardcriteriaexplained" minOccurs="0"/>
                <xsd:element ref="ns2:Agreementforborderlinecases" minOccurs="0"/>
                <xsd:element ref="ns2:SatisfiedwithSub_x002d_BoardRecommendations" minOccurs="0"/>
                <xsd:element ref="ns2:Furthercomments_x002d_sub_x002d_boardmeetings" minOccurs="0"/>
                <xsd:element ref="ns2:Goodpractice" minOccurs="0"/>
                <xsd:element ref="ns2:Recommendations" minOccurs="0"/>
                <xsd:element ref="ns2:Furthergeneralcomments" minOccurs="0"/>
                <xsd:element ref="ns2:Furthercomments_x002d_EDI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57fc1-5b51-43fe-8da3-ca7406ed10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a001f20-ec2a-4d7d-9796-61b63491c7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evelofSub_x002d_Board" ma:index="24" nillable="true" ma:displayName="Level of Sub-Board" ma:description="Are you submitting an External Examiner Report for?" ma:format="Dropdown" ma:internalName="LevelofSub_x002d_Board">
      <xsd:simpleType>
        <xsd:restriction base="dms:Text">
          <xsd:maxLength value="255"/>
        </xsd:restriction>
      </xsd:simpleType>
    </xsd:element>
    <xsd:element name="ExaminerTitle" ma:index="25" nillable="true" ma:displayName="Examiner Title" ma:format="Dropdown" ma:internalName="ExaminerTitle">
      <xsd:simpleType>
        <xsd:restriction base="dms:Note">
          <xsd:maxLength value="255"/>
        </xsd:restriction>
      </xsd:simpleType>
    </xsd:element>
    <xsd:element name="FullName" ma:index="26" nillable="true" ma:displayName="Full Name" ma:format="Dropdown" ma:internalName="FullName">
      <xsd:simpleType>
        <xsd:restriction base="dms:Note">
          <xsd:maxLength value="255"/>
        </xsd:restriction>
      </xsd:simpleType>
    </xsd:element>
    <xsd:element name="EmailAddress" ma:index="27" nillable="true" ma:displayName="Email Address" ma:format="Dropdown" ma:internalName="EmailAddress">
      <xsd:simpleType>
        <xsd:restriction base="dms:Note">
          <xsd:maxLength value="255"/>
        </xsd:restriction>
      </xsd:simpleType>
    </xsd:element>
    <xsd:element name="HomeInstitution" ma:index="28" nillable="true" ma:displayName="Home Institution" ma:format="Dropdown" ma:internalName="HomeInstitution">
      <xsd:simpleType>
        <xsd:restriction base="dms:Note">
          <xsd:maxLength value="255"/>
        </xsd:restriction>
      </xsd:simpleType>
    </xsd:element>
    <xsd:element name="Faculty" ma:index="29" nillable="true" ma:displayName="Faculty" ma:format="Dropdown" ma:internalName="Faculty">
      <xsd:simpleType>
        <xsd:restriction base="dms:Note">
          <xsd:maxLength value="255"/>
        </xsd:restriction>
      </xsd:simpleType>
    </xsd:element>
    <xsd:element name="School" ma:index="30" nillable="true" ma:displayName="School" ma:format="Dropdown" ma:internalName="School">
      <xsd:simpleType>
        <xsd:restriction base="dms:Note">
          <xsd:maxLength value="255"/>
        </xsd:restriction>
      </xsd:simpleType>
    </xsd:element>
    <xsd:element name="NameofSub_x002d_Board" ma:index="31" nillable="true" ma:displayName="Name of Sub-Board" ma:format="Dropdown" ma:internalName="NameofSub_x002d_Board">
      <xsd:simpleType>
        <xsd:restriction base="dms:Note">
          <xsd:maxLength value="255"/>
        </xsd:restriction>
      </xsd:simpleType>
    </xsd:element>
    <xsd:element name="DateofSub_x002d_BoardMeeting" ma:index="32" nillable="true" ma:displayName="Date of Sub-Board Meeting" ma:format="Dropdown" ma:internalName="DateofSub_x002d_BoardMeeting">
      <xsd:simpleType>
        <xsd:restriction base="dms:Note">
          <xsd:maxLength value="255"/>
        </xsd:restriction>
      </xsd:simpleType>
    </xsd:element>
    <xsd:element name="QualityCodeandOfSConditions" ma:index="33" nillable="true" ma:displayName="Quality Code and OfS Conditions" ma:format="Dropdown" ma:internalName="QualityCodeandOfSConditions">
      <xsd:simpleType>
        <xsd:restriction base="dms:Note">
          <xsd:maxLength value="255"/>
        </xsd:restriction>
      </xsd:simpleType>
    </xsd:element>
    <xsd:element name="CASRegulations" ma:index="34" nillable="true" ma:displayName="CAS Regulations" ma:format="Dropdown" ma:internalName="CASRegulations">
      <xsd:simpleType>
        <xsd:restriction base="dms:Note">
          <xsd:maxLength value="255"/>
        </xsd:restriction>
      </xsd:simpleType>
    </xsd:element>
    <xsd:element name="CollegePolicies" ma:index="35" nillable="true" ma:displayName="College Policies" ma:format="Dropdown" ma:internalName="CollegePolicies">
      <xsd:simpleType>
        <xsd:restriction base="dms:Note">
          <xsd:maxLength value="255"/>
        </xsd:restriction>
      </xsd:simpleType>
    </xsd:element>
    <xsd:element name="ProgrammeandModuleDocuments" ma:index="36" nillable="true" ma:displayName="Programme and Module Documents" ma:format="Dropdown" ma:internalName="ProgrammeandModuleDocuments">
      <xsd:simpleType>
        <xsd:restriction base="dms:Note">
          <xsd:maxLength value="255"/>
        </xsd:restriction>
      </xsd:simpleType>
    </xsd:element>
    <xsd:element name="Furthercomments" ma:index="37" nillable="true" ma:displayName="Further comments" ma:format="Dropdown" ma:internalName="Furthercomments">
      <xsd:simpleType>
        <xsd:restriction base="dms:Note">
          <xsd:maxLength value="255"/>
        </xsd:restriction>
      </xsd:simpleType>
    </xsd:element>
    <xsd:element name="Responsetolastreport" ma:index="38" nillable="true" ma:displayName="Response to last report" ma:format="Dropdown" ma:internalName="Responsetolastreport">
      <xsd:simpleType>
        <xsd:restriction base="dms:Note">
          <xsd:maxLength value="255"/>
        </xsd:restriction>
      </xsd:simpleType>
    </xsd:element>
    <xsd:element name="Timelyfeedback" ma:index="39" nillable="true" ma:displayName="Timely feedback" ma:format="Dropdown" ma:internalName="Timelyfeedback">
      <xsd:simpleType>
        <xsd:restriction base="dms:Note">
          <xsd:maxLength value="255"/>
        </xsd:restriction>
      </xsd:simpleType>
    </xsd:element>
    <xsd:element name="Feedbackaddressedcomments" ma:index="40" nillable="true" ma:displayName="Feedback addressed comments" ma:format="Dropdown" ma:internalName="Feedbackaddressedcomments">
      <xsd:simpleType>
        <xsd:restriction base="dms:Note">
          <xsd:maxLength value="255"/>
        </xsd:restriction>
      </xsd:simpleType>
    </xsd:element>
    <xsd:element name="Furthercommentpreviousreport" ma:index="41" nillable="true" ma:displayName="Further comment previous report" ma:format="Dropdown" ma:internalName="Furthercommentpreviousreport">
      <xsd:simpleType>
        <xsd:restriction base="dms:Note">
          <xsd:maxLength value="255"/>
        </xsd:restriction>
      </xsd:simpleType>
    </xsd:element>
    <xsd:element name="Assessmentappropriate" ma:index="42" nillable="true" ma:displayName="Assessment appropriate" ma:format="Dropdown" ma:internalName="Assessmentappropriate">
      <xsd:simpleType>
        <xsd:restriction base="dms:Note">
          <xsd:maxLength value="255"/>
        </xsd:restriction>
      </xsd:simpleType>
    </xsd:element>
    <xsd:element name="Assessmentbalanceappropriate" ma:index="43" nillable="true" ma:displayName="Assessment balance appropriate" ma:format="Dropdown" ma:internalName="Assessmentbalanceappropriate">
      <xsd:simpleType>
        <xsd:restriction base="dms:Note">
          <xsd:maxLength value="255"/>
        </xsd:restriction>
      </xsd:simpleType>
    </xsd:element>
    <xsd:element name="Consultedonassessmentstructureandcontent" ma:index="44" nillable="true" ma:displayName="Consulted on assessment structure and content" ma:format="Dropdown" ma:internalName="Consultedonassessmentstructureandcontent">
      <xsd:simpleType>
        <xsd:restriction base="dms:Note">
          <xsd:maxLength value="255"/>
        </xsd:restriction>
      </xsd:simpleType>
    </xsd:element>
    <xsd:element name="Practicalandoralassessment" ma:index="45" nillable="true" ma:displayName="Practical and oral assessment" ma:format="Dropdown" ma:internalName="Practicalandoralassessment">
      <xsd:simpleType>
        <xsd:restriction base="dms:Note">
          <xsd:maxLength value="255"/>
        </xsd:restriction>
      </xsd:simpleType>
    </xsd:element>
    <xsd:element name="Furthercomment_x002d_assessment" ma:index="46" nillable="true" ma:displayName="Further comment - assessment" ma:format="Dropdown" ma:internalName="Furthercomment_x002d_assessment">
      <xsd:simpleType>
        <xsd:restriction base="dms:Note">
          <xsd:maxLength value="255"/>
        </xsd:restriction>
      </xsd:simpleType>
    </xsd:element>
    <xsd:element name="Feedbackquantity" ma:index="47" nillable="true" ma:displayName="Feedback quantity" ma:format="Dropdown" ma:internalName="Feedbackquantity">
      <xsd:simpleType>
        <xsd:restriction base="dms:Note">
          <xsd:maxLength value="255"/>
        </xsd:restriction>
      </xsd:simpleType>
    </xsd:element>
    <xsd:element name="Feedbackquality" ma:index="48" nillable="true" ma:displayName="Feedback quality" ma:format="Dropdown" ma:internalName="Feedbackquality">
      <xsd:simpleType>
        <xsd:restriction base="dms:Note">
          <xsd:maxLength value="255"/>
        </xsd:restriction>
      </xsd:simpleType>
    </xsd:element>
    <xsd:element name="Feedbackappropriate" ma:index="49" nillable="true" ma:displayName="Feedback appropriate" ma:format="Dropdown" ma:internalName="Feedbackappropriate">
      <xsd:simpleType>
        <xsd:restriction base="dms:Note">
          <xsd:maxLength value="255"/>
        </xsd:restriction>
      </xsd:simpleType>
    </xsd:element>
    <xsd:element name="Furthercomment_x002d_feedback" ma:index="50" nillable="true" ma:displayName="Further comment - feedback" ma:format="Dropdown" ma:internalName="Furthercomment_x002d_feedback">
      <xsd:simpleType>
        <xsd:restriction base="dms:Note">
          <xsd:maxLength value="255"/>
        </xsd:restriction>
      </xsd:simpleType>
    </xsd:element>
    <xsd:element name="Markingscheme" ma:index="51" nillable="true" ma:displayName="Marking scheme" ma:format="Dropdown" ma:internalName="Markingscheme">
      <xsd:simpleType>
        <xsd:restriction base="dms:Note">
          <xsd:maxLength value="255"/>
        </xsd:restriction>
      </xsd:simpleType>
    </xsd:element>
    <xsd:element name="Markingschemeappropriate" ma:index="52" nillable="true" ma:displayName="Marking scheme appropriate" ma:format="Dropdown" ma:internalName="Markingschemeappropriate">
      <xsd:simpleType>
        <xsd:restriction base="dms:Note">
          <xsd:maxLength value="255"/>
        </xsd:restriction>
      </xsd:simpleType>
    </xsd:element>
    <xsd:element name="Standardofmarking" ma:index="53" nillable="true" ma:displayName="Standard of marking" ma:format="Dropdown" ma:internalName="Standardofmarking">
      <xsd:simpleType>
        <xsd:restriction base="dms:Note">
          <xsd:maxLength value="255"/>
        </xsd:restriction>
      </xsd:simpleType>
    </xsd:element>
    <xsd:element name="Internalmoderation" ma:index="54" nillable="true" ma:displayName="Internal moderation" ma:format="Dropdown" ma:internalName="Internalmoderation">
      <xsd:simpleType>
        <xsd:restriction base="dms:Note">
          <xsd:maxLength value="255"/>
        </xsd:restriction>
      </xsd:simpleType>
    </xsd:element>
    <xsd:element name="Furthercomment_x002d_markingandmoderation" ma:index="55" nillable="true" ma:displayName="Further comment - marking and moderation" ma:format="Dropdown" ma:internalName="Furthercomment_x002d_markingandmoderation">
      <xsd:simpleType>
        <xsd:restriction base="dms:Note">
          <xsd:maxLength value="255"/>
        </xsd:restriction>
      </xsd:simpleType>
    </xsd:element>
    <xsd:element name="Sampleofmoderation" ma:index="56" nillable="true" ma:displayName="Sample of moderation" ma:format="Dropdown" ma:internalName="Sampleofmoderation">
      <xsd:simpleType>
        <xsd:restriction base="dms:Note">
          <xsd:maxLength value="255"/>
        </xsd:restriction>
      </xsd:simpleType>
    </xsd:element>
    <xsd:element name="Internalmarkingstandard_x002d_representativesample" ma:index="57" nillable="true" ma:displayName="Internal marking standard - representative sample" ma:format="Dropdown" ma:internalName="Internalmarkingstandard_x002d_representativesample">
      <xsd:simpleType>
        <xsd:restriction base="dms:Note">
          <xsd:maxLength value="255"/>
        </xsd:restriction>
      </xsd:simpleType>
    </xsd:element>
    <xsd:element name="Furthercomment_x002d_externalmoderation" ma:index="58" nillable="true" ma:displayName="Further comment - external moderation" ma:format="Dropdown" ma:internalName="Furthercomment_x002d_externalmoderation">
      <xsd:simpleType>
        <xsd:restriction base="dms:Note">
          <xsd:maxLength value="255"/>
        </xsd:restriction>
      </xsd:simpleType>
    </xsd:element>
    <xsd:element name="Processesrobust_x002c_consistent_x002c_fair" ma:index="59" nillable="true" ma:displayName="Processes robust, consistent, fair" ma:format="Dropdown" ma:internalName="Processesrobust_x002c_consistent_x002c_fair">
      <xsd:simpleType>
        <xsd:restriction base="dms:Note">
          <xsd:maxLength value="255"/>
        </xsd:restriction>
      </xsd:simpleType>
    </xsd:element>
    <xsd:element name="Consistentstandards" ma:index="60" nillable="true" ma:displayName="Consistent standards" ma:format="Dropdown" ma:internalName="Consistentstandards">
      <xsd:simpleType>
        <xsd:restriction base="dms:Note">
          <xsd:maxLength value="255"/>
        </xsd:restriction>
      </xsd:simpleType>
    </xsd:element>
    <xsd:element name="Appropriatestandards" ma:index="61" nillable="true" ma:displayName="Appropriate standards" ma:format="Dropdown" ma:internalName="Appropriatestandards">
      <xsd:simpleType>
        <xsd:restriction base="dms:Note">
          <xsd:maxLength value="255"/>
        </xsd:restriction>
      </xsd:simpleType>
    </xsd:element>
    <xsd:element name="Furthercomments_x002d_academicstandards" ma:index="62" nillable="true" ma:displayName="Further comments - academic standards" ma:format="Dropdown" ma:internalName="Furthercomments_x002d_academicstandards">
      <xsd:simpleType>
        <xsd:restriction base="dms:Note">
          <xsd:maxLength value="255"/>
        </xsd:restriction>
      </xsd:simpleType>
    </xsd:element>
    <xsd:element name="Standardsofstudentperformance" ma:index="63" nillable="true" ma:displayName="Standards of student performance" ma:format="Dropdown" ma:internalName="Standardsofstudentperformance">
      <xsd:simpleType>
        <xsd:restriction base="dms:Note">
          <xsd:maxLength value="255"/>
        </xsd:restriction>
      </xsd:simpleType>
    </xsd:element>
    <xsd:element name="Considerationofcontinuousimprovement" ma:index="64" nillable="true" ma:displayName="Consideration of continuous improvement" ma:format="Dropdown" ma:internalName="Considerationofcontinuousimprovement">
      <xsd:simpleType>
        <xsd:restriction base="dms:Note">
          <xsd:maxLength value="255"/>
        </xsd:restriction>
      </xsd:simpleType>
    </xsd:element>
    <xsd:element name="Furthercomments_x002d_studentperformance" ma:index="65" nillable="true" ma:displayName="Further comments - student performance" ma:format="Dropdown" ma:internalName="Furthercomments_x002d_studentperformance">
      <xsd:simpleType>
        <xsd:restriction base="dms:Note">
          <xsd:maxLength value="255"/>
        </xsd:restriction>
      </xsd:simpleType>
    </xsd:element>
    <xsd:element name="PrinciplesofEDIconsidered" ma:index="66" nillable="true" ma:displayName="Principles of EDI considered" ma:format="Dropdown" ma:internalName="PrinciplesofEDIconsidered">
      <xsd:simpleType>
        <xsd:restriction base="dms:Note">
          <xsd:maxLength value="255"/>
        </xsd:restriction>
      </xsd:simpleType>
    </xsd:element>
    <xsd:element name="Opportunityforconsiderationofstudentfeedback" ma:index="67" nillable="true" ma:displayName="Opportunity for consideration of student feedback" ma:format="Dropdown" ma:internalName="Opportunityforconsiderationofstudentfeedback">
      <xsd:simpleType>
        <xsd:restriction base="dms:Note">
          <xsd:maxLength value="255"/>
        </xsd:restriction>
      </xsd:simpleType>
    </xsd:element>
    <xsd:element name="Sub_x002d_Boardattendance" ma:index="68" nillable="true" ma:displayName="Sub-Board attendance" ma:format="Dropdown" ma:internalName="Sub_x002d_Boardattendance">
      <xsd:simpleType>
        <xsd:restriction base="dms:Note">
          <xsd:maxLength value="255"/>
        </xsd:restriction>
      </xsd:simpleType>
    </xsd:element>
    <xsd:element name="Awardcriteriaexplained" ma:index="69" nillable="true" ma:displayName="Award criteria explained" ma:format="Dropdown" ma:internalName="Awardcriteriaexplained">
      <xsd:simpleType>
        <xsd:restriction base="dms:Note">
          <xsd:maxLength value="255"/>
        </xsd:restriction>
      </xsd:simpleType>
    </xsd:element>
    <xsd:element name="Agreementforborderlinecases" ma:index="70" nillable="true" ma:displayName="Agreement for borderline cases" ma:format="Dropdown" ma:internalName="Agreementforborderlinecases">
      <xsd:simpleType>
        <xsd:restriction base="dms:Note">
          <xsd:maxLength value="255"/>
        </xsd:restriction>
      </xsd:simpleType>
    </xsd:element>
    <xsd:element name="SatisfiedwithSub_x002d_BoardRecommendations" ma:index="71" nillable="true" ma:displayName="Satisfied with Sub-Board Recommendations" ma:format="Dropdown" ma:internalName="SatisfiedwithSub_x002d_BoardRecommendations">
      <xsd:simpleType>
        <xsd:restriction base="dms:Note">
          <xsd:maxLength value="255"/>
        </xsd:restriction>
      </xsd:simpleType>
    </xsd:element>
    <xsd:element name="Furthercomments_x002d_sub_x002d_boardmeetings" ma:index="72" nillable="true" ma:displayName="Further comments - sub-board meetings" ma:format="Dropdown" ma:internalName="Furthercomments_x002d_sub_x002d_boardmeetings">
      <xsd:simpleType>
        <xsd:restriction base="dms:Note">
          <xsd:maxLength value="255"/>
        </xsd:restriction>
      </xsd:simpleType>
    </xsd:element>
    <xsd:element name="Goodpractice" ma:index="73" nillable="true" ma:displayName="Good practice" ma:format="Dropdown" ma:internalName="Goodpractice">
      <xsd:simpleType>
        <xsd:restriction base="dms:Note">
          <xsd:maxLength value="255"/>
        </xsd:restriction>
      </xsd:simpleType>
    </xsd:element>
    <xsd:element name="Recommendations" ma:index="74" nillable="true" ma:displayName="Recommendations" ma:format="Dropdown" ma:internalName="Recommendations">
      <xsd:simpleType>
        <xsd:restriction base="dms:Note">
          <xsd:maxLength value="255"/>
        </xsd:restriction>
      </xsd:simpleType>
    </xsd:element>
    <xsd:element name="Furthergeneralcomments" ma:index="75" nillable="true" ma:displayName="Further general comments" ma:format="Dropdown" ma:internalName="Furthergeneralcomments">
      <xsd:simpleType>
        <xsd:restriction base="dms:Note">
          <xsd:maxLength value="255"/>
        </xsd:restriction>
      </xsd:simpleType>
    </xsd:element>
    <xsd:element name="Furthercomments_x002d_EDI" ma:index="76" nillable="true" ma:displayName="Further comments - EDI" ma:format="Dropdown" ma:internalName="Furthercomments_x002d_EDI">
      <xsd:simpleType>
        <xsd:restriction base="dms:Note">
          <xsd:maxLength value="255"/>
        </xsd:restriction>
      </xsd:simpleType>
    </xsd:element>
    <xsd:element name="MediaLengthInSeconds" ma:index="7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9a178-48f1-457e-a0c1-058a87224c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d24af-f387-480c-b50e-d1219f6997a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58b5e29-f456-467d-81ef-4faacf6959cf}" ma:internalName="TaxCatchAll" ma:showField="CatchAllData" ma:web="08a9a178-48f1-457e-a0c1-058a87224c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8a9a178-48f1-457e-a0c1-058a87224c7c">
      <UserInfo>
        <DisplayName/>
        <AccountId xsi:nil="true"/>
        <AccountType/>
      </UserInfo>
    </SharedWithUsers>
    <lcf76f155ced4ddcb4097134ff3c332f xmlns="90057fc1-5b51-43fe-8da3-ca7406ed1055">
      <Terms xmlns="http://schemas.microsoft.com/office/infopath/2007/PartnerControls"/>
    </lcf76f155ced4ddcb4097134ff3c332f>
    <TaxCatchAll xmlns="4f0d24af-f387-480c-b50e-d1219f6997a2" xsi:nil="true"/>
    <LevelofSub_x002d_Board xmlns="90057fc1-5b51-43fe-8da3-ca7406ed1055" xsi:nil="true"/>
    <Feedbackquantity xmlns="90057fc1-5b51-43fe-8da3-ca7406ed1055" xsi:nil="true"/>
    <Markingscheme xmlns="90057fc1-5b51-43fe-8da3-ca7406ed1055" xsi:nil="true"/>
    <Standardofmarking xmlns="90057fc1-5b51-43fe-8da3-ca7406ed1055" xsi:nil="true"/>
    <Internalmarkingstandard_x002d_representativesample xmlns="90057fc1-5b51-43fe-8da3-ca7406ed1055" xsi:nil="true"/>
    <FullName xmlns="90057fc1-5b51-43fe-8da3-ca7406ed1055" xsi:nil="true"/>
    <EmailAddress xmlns="90057fc1-5b51-43fe-8da3-ca7406ed1055" xsi:nil="true"/>
    <Furthercomment_x002d_markingandmoderation xmlns="90057fc1-5b51-43fe-8da3-ca7406ed1055" xsi:nil="true"/>
    <Recommendations xmlns="90057fc1-5b51-43fe-8da3-ca7406ed1055" xsi:nil="true"/>
    <Furthercomments_x002d_EDI xmlns="90057fc1-5b51-43fe-8da3-ca7406ed1055" xsi:nil="true"/>
    <Furthercomment_x002d_assessment xmlns="90057fc1-5b51-43fe-8da3-ca7406ed1055" xsi:nil="true"/>
    <Furthergeneralcomments xmlns="90057fc1-5b51-43fe-8da3-ca7406ed1055" xsi:nil="true"/>
    <QualityCodeandOfSConditions xmlns="90057fc1-5b51-43fe-8da3-ca7406ed1055" xsi:nil="true"/>
    <CollegePolicies xmlns="90057fc1-5b51-43fe-8da3-ca7406ed1055" xsi:nil="true"/>
    <Furthercomment_x002d_externalmoderation xmlns="90057fc1-5b51-43fe-8da3-ca7406ed1055" xsi:nil="true"/>
    <CASRegulations xmlns="90057fc1-5b51-43fe-8da3-ca7406ed1055" xsi:nil="true"/>
    <ExaminerTitle xmlns="90057fc1-5b51-43fe-8da3-ca7406ed1055" xsi:nil="true"/>
    <Consultedonassessmentstructureandcontent xmlns="90057fc1-5b51-43fe-8da3-ca7406ed1055" xsi:nil="true"/>
    <Sampleofmoderation xmlns="90057fc1-5b51-43fe-8da3-ca7406ed1055" xsi:nil="true"/>
    <Assessmentbalanceappropriate xmlns="90057fc1-5b51-43fe-8da3-ca7406ed1055" xsi:nil="true"/>
    <Sub_x002d_Boardattendance xmlns="90057fc1-5b51-43fe-8da3-ca7406ed1055" xsi:nil="true"/>
    <Appropriatestandards xmlns="90057fc1-5b51-43fe-8da3-ca7406ed1055" xsi:nil="true"/>
    <Furthercomments_x002d_sub_x002d_boardmeetings xmlns="90057fc1-5b51-43fe-8da3-ca7406ed1055" xsi:nil="true"/>
    <Considerationofcontinuousimprovement xmlns="90057fc1-5b51-43fe-8da3-ca7406ed1055" xsi:nil="true"/>
    <Awardcriteriaexplained xmlns="90057fc1-5b51-43fe-8da3-ca7406ed1055" xsi:nil="true"/>
    <HomeInstitution xmlns="90057fc1-5b51-43fe-8da3-ca7406ed1055" xsi:nil="true"/>
    <Timelyfeedback xmlns="90057fc1-5b51-43fe-8da3-ca7406ed1055" xsi:nil="true"/>
    <Furthercomment_x002d_feedback xmlns="90057fc1-5b51-43fe-8da3-ca7406ed1055" xsi:nil="true"/>
    <SatisfiedwithSub_x002d_BoardRecommendations xmlns="90057fc1-5b51-43fe-8da3-ca7406ed1055" xsi:nil="true"/>
    <NameofSub_x002d_Board xmlns="90057fc1-5b51-43fe-8da3-ca7406ed1055" xsi:nil="true"/>
    <DateofSub_x002d_BoardMeeting xmlns="90057fc1-5b51-43fe-8da3-ca7406ed1055" xsi:nil="true"/>
    <Feedbackaddressedcomments xmlns="90057fc1-5b51-43fe-8da3-ca7406ed1055" xsi:nil="true"/>
    <Assessmentappropriate xmlns="90057fc1-5b51-43fe-8da3-ca7406ed1055" xsi:nil="true"/>
    <Internalmoderation xmlns="90057fc1-5b51-43fe-8da3-ca7406ed1055" xsi:nil="true"/>
    <Furthercomments_x002d_academicstandards xmlns="90057fc1-5b51-43fe-8da3-ca7406ed1055" xsi:nil="true"/>
    <PrinciplesofEDIconsidered xmlns="90057fc1-5b51-43fe-8da3-ca7406ed1055" xsi:nil="true"/>
    <ProgrammeandModuleDocuments xmlns="90057fc1-5b51-43fe-8da3-ca7406ed1055" xsi:nil="true"/>
    <Furthercomments xmlns="90057fc1-5b51-43fe-8da3-ca7406ed1055" xsi:nil="true"/>
    <Markingschemeappropriate xmlns="90057fc1-5b51-43fe-8da3-ca7406ed1055" xsi:nil="true"/>
    <Furthercomments_x002d_studentperformance xmlns="90057fc1-5b51-43fe-8da3-ca7406ed1055" xsi:nil="true"/>
    <Faculty xmlns="90057fc1-5b51-43fe-8da3-ca7406ed1055" xsi:nil="true"/>
    <School xmlns="90057fc1-5b51-43fe-8da3-ca7406ed1055" xsi:nil="true"/>
    <Processesrobust_x002c_consistent_x002c_fair xmlns="90057fc1-5b51-43fe-8da3-ca7406ed1055" xsi:nil="true"/>
    <Furthercommentpreviousreport xmlns="90057fc1-5b51-43fe-8da3-ca7406ed1055" xsi:nil="true"/>
    <Responsetolastreport xmlns="90057fc1-5b51-43fe-8da3-ca7406ed1055" xsi:nil="true"/>
    <Feedbackquality xmlns="90057fc1-5b51-43fe-8da3-ca7406ed1055" xsi:nil="true"/>
    <Feedbackappropriate xmlns="90057fc1-5b51-43fe-8da3-ca7406ed1055" xsi:nil="true"/>
    <Opportunityforconsiderationofstudentfeedback xmlns="90057fc1-5b51-43fe-8da3-ca7406ed1055" xsi:nil="true"/>
    <Goodpractice xmlns="90057fc1-5b51-43fe-8da3-ca7406ed1055" xsi:nil="true"/>
    <Consistentstandards xmlns="90057fc1-5b51-43fe-8da3-ca7406ed1055" xsi:nil="true"/>
    <Practicalandoralassessment xmlns="90057fc1-5b51-43fe-8da3-ca7406ed1055" xsi:nil="true"/>
    <Standardsofstudentperformance xmlns="90057fc1-5b51-43fe-8da3-ca7406ed1055" xsi:nil="true"/>
    <Agreementforborderlinecases xmlns="90057fc1-5b51-43fe-8da3-ca7406ed105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B7E3F-4850-41AB-86CB-8FF8397D7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57fc1-5b51-43fe-8da3-ca7406ed1055"/>
    <ds:schemaRef ds:uri="08a9a178-48f1-457e-a0c1-058a87224c7c"/>
    <ds:schemaRef ds:uri="4f0d24af-f387-480c-b50e-d1219f699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12AC9B-816C-4356-AF9D-74579920D46B}">
  <ds:schemaRefs>
    <ds:schemaRef ds:uri="http://schemas.microsoft.com/office/2006/metadata/properties"/>
    <ds:schemaRef ds:uri="http://schemas.microsoft.com/office/infopath/2007/PartnerControls"/>
    <ds:schemaRef ds:uri="08a9a178-48f1-457e-a0c1-058a87224c7c"/>
    <ds:schemaRef ds:uri="90057fc1-5b51-43fe-8da3-ca7406ed1055"/>
    <ds:schemaRef ds:uri="4f0d24af-f387-480c-b50e-d1219f6997a2"/>
  </ds:schemaRefs>
</ds:datastoreItem>
</file>

<file path=customXml/itemProps3.xml><?xml version="1.0" encoding="utf-8"?>
<ds:datastoreItem xmlns:ds="http://schemas.openxmlformats.org/officeDocument/2006/customXml" ds:itemID="{C73ECC7A-2BA7-4220-8C6C-D5E3A6B84B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AB8102-A154-49AE-944C-4045ED8E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96</Words>
  <Characters>3403</Characters>
  <Application>Microsoft Office Word</Application>
  <DocSecurity>0</DocSecurity>
  <Lines>28</Lines>
  <Paragraphs>7</Paragraphs>
  <ScaleCrop>false</ScaleCrop>
  <Company>Birkbeck College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a Arts</dc:creator>
  <cp:lastModifiedBy>Kirsty Page (Staff)</cp:lastModifiedBy>
  <cp:revision>17</cp:revision>
  <dcterms:created xsi:type="dcterms:W3CDTF">2021-09-22T10:51:00Z</dcterms:created>
  <dcterms:modified xsi:type="dcterms:W3CDTF">2025-08-2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6F49795E13C144972881481C144A06</vt:lpwstr>
  </property>
  <property fmtid="{D5CDD505-2E9C-101B-9397-08002B2CF9AE}" pid="3" name="Order">
    <vt:r8>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